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3FB6" w:rsidRDefault="00ED7747"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58770</wp:posOffset>
            </wp:positionH>
            <wp:positionV relativeFrom="paragraph">
              <wp:posOffset>29183</wp:posOffset>
            </wp:positionV>
            <wp:extent cx="7729449" cy="10787974"/>
            <wp:effectExtent l="19050" t="0" r="4851" b="0"/>
            <wp:wrapNone/>
            <wp:docPr id="103" name="图片 1" descr="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66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449" cy="107879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F16">
        <w:rPr>
          <w:noProof/>
        </w:rPr>
        <w:pict>
          <v:rect id="长方形 12" o:spid="_x0000_s1026" style="position:absolute;left:0;text-align:left;margin-left:-8.85pt;margin-top:-5.15pt;width:10.75pt;height:853.25pt;z-index:251636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" stroked="f">
            <v:fill opacity="52428f"/>
            <v:textbox inset="2.53997mm,,2.53997mm">
              <w:txbxContent>
                <w:p w:rsidR="00D63FB6" w:rsidRDefault="00D63FB6"/>
              </w:txbxContent>
            </v:textbox>
          </v:rect>
        </w:pict>
      </w:r>
    </w:p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FF2F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27" type="#_x0000_t202" style="position:absolute;left:0;text-align:left;margin-left:197pt;margin-top:8.95pt;width:215.5pt;height:72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" fillcolor="white [3201]" strokecolor="#4bacc6 [3208]" strokeweight="1pt">
            <v:stroke dashstyle="dash"/>
            <v:shadow color="#868686"/>
            <v:textbox>
              <w:txbxContent>
                <w:p w:rsidR="00ED7747" w:rsidRPr="002F578E" w:rsidRDefault="00ED7747" w:rsidP="00ED7747">
                  <w:pPr>
                    <w:jc w:val="center"/>
                    <w:rPr>
                      <w:rFonts w:ascii="楷体" w:eastAsia="楷体" w:hAnsi="楷体"/>
                      <w:color w:val="C0504D" w:themeColor="accent2"/>
                      <w:sz w:val="84"/>
                      <w:szCs w:val="84"/>
                    </w:rPr>
                  </w:pPr>
                  <w:r w:rsidRPr="002F578E">
                    <w:rPr>
                      <w:rFonts w:ascii="楷体" w:eastAsia="楷体" w:hAnsi="楷体" w:hint="eastAsia"/>
                      <w:color w:val="C0504D" w:themeColor="accent2"/>
                      <w:sz w:val="84"/>
                      <w:szCs w:val="84"/>
                    </w:rPr>
                    <w:t>个人简历</w:t>
                  </w:r>
                </w:p>
              </w:txbxContent>
            </v:textbox>
          </v:shape>
        </w:pict>
      </w:r>
    </w:p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0C4207">
      <w:r>
        <w:rPr>
          <w:noProof/>
        </w:rPr>
        <w:pict>
          <v:group id="组合 4" o:spid="_x0000_s1028" style="position:absolute;left:0;text-align:left;margin-left:215.85pt;margin-top:5.3pt;width:22.55pt;height:22.75pt;z-index:251637760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">
            <v:oval id="正圆 1244" o:spid="_x0000_s1029" style="position:absolute;width:454;height: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EEsIA&#10;AADbAAAADwAAAGRycy9kb3ducmV2LnhtbERPz2vCMBS+C/sfwhvsZlN3KKMzliKUDsaQdQrz9mie&#10;bbB5qU2m9b9fDoMdP77f62K2g7jS5I1jBaskBUHcOm24U7D/qpYvIHxA1jg4JgV38lBsHhZrzLW7&#10;8Sddm9CJGMI+RwV9CGMupW97sugTNxJH7uQmiyHCqZN6wlsMt4N8TtNMWjQcG3ocadtTe25+rIL6&#10;+7025fHQYLb6qGqqLjtTX5R6epzLVxCB5vAv/nO/aQVZ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4QSwgAAANsAAAAPAAAAAAAAAAAAAAAAAJgCAABkcnMvZG93&#10;bnJldi54bWxQSwUGAAAAAAQABAD1AAAAhwMAAAAA&#10;" stroked="f">
              <v:shadow color="black"/>
              <v:textbox style="mso-next-textbox:#正圆 1244" inset="2.49997mm,1.31mm,2.49997mm,1.31mm">
                <w:txbxContent>
                  <w:p w:rsidR="00D63FB6" w:rsidRDefault="00D63FB6"/>
                </w:txbxContent>
              </v:textbox>
            </v:oval>
            <v:shape id="方形小人2 1235" o:spid="_x0000_s1030" style="position:absolute;left:113;top:114;width:226;height:226;visibility:visible;v-text-anchor:middle" coordsize="1520415,1755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KccIA&#10;AADbAAAADwAAAGRycy9kb3ducmV2LnhtbESPT2vCQBDF70K/wzIFb7qpoMToGoIg9FJKrQjehuyY&#10;BLOzaXaM6bfvFgo9Pt6fH2+bj65VA/Wh8WzgZZ6AIi69bbgycPo8zFJQQZAttp7JwDcFyHdPky1m&#10;1j/4g4ajVCqOcMjQQC3SZVqHsiaHYe474uhdfe9QouwrbXt8xHHX6kWSrLTDhiOhxo72NZW3491F&#10;iLxbOReHbjnc8e1rXabni0+NmT6PxQaU0Cj/4b/2qzWwWsPvl/gD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YpxwgAAANsAAAAPAAAAAAAAAAAAAAAAAJgCAABkcnMvZG93&#10;bnJldi54bWxQSwUGAAAAAAQABAD1AAAAhwMAAAAA&#10;" adj="0,,0" path="m393420,849255v69474,148608,207820,248867,366788,248867c919176,1098122,1057521,997863,1126995,849255v217353,549,393420,280733,393420,626261l1520415,1755576,,1755576,,1475516c,1129988,176067,849804,393420,849255xm760207,v208787,,378042,213584,378042,477053c1138249,740522,968994,954106,760207,954106v-208787,,-378042,-213584,-378042,-477053c382165,213584,551420,,760207,xe" strokecolor="#94cab1" strokeweight="1.5pt">
              <v:stroke joinstyle="round"/>
              <v:shadow color="black"/>
              <v:formulas/>
              <v:path arrowok="t" o:connecttype="custom" o:connectlocs="0,0;0,0;0,0;0,0;0,0;0,0;0,0;0,0;0,0;0,0;0,0;0,0;0,0" o:connectangles="0,0,0,0,0,0,0,0,0,0,0,0,0"/>
            </v:shape>
          </v:group>
        </w:pict>
      </w:r>
      <w:r>
        <w:rPr>
          <w:noProof/>
        </w:rPr>
        <w:pict>
          <v:shape id="文本框 18" o:spid="_x0000_s1031" type="#_x0000_t202" style="position:absolute;left:0;text-align:left;margin-left:235.5pt;margin-top:2.1pt;width:218.35pt;height:134.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" filled="f" stroked="f">
            <v:textbox style="mso-next-textbox:#文本框 18">
              <w:txbxContent>
                <w:p w:rsidR="00D63FB6" w:rsidRPr="00D9695B" w:rsidRDefault="000C56AA">
                  <w:pPr>
                    <w:snapToGrid w:val="0"/>
                    <w:spacing w:line="384" w:lineRule="auto"/>
                    <w:rPr>
                      <w:rFonts w:ascii="楷体" w:eastAsia="楷体" w:hAnsi="楷体" w:cs="微软雅黑"/>
                      <w:color w:val="000000" w:themeColor="text1"/>
                      <w:sz w:val="28"/>
                      <w:szCs w:val="28"/>
                    </w:rPr>
                  </w:pPr>
                  <w:r w:rsidRPr="00D9695B">
                    <w:rPr>
                      <w:rFonts w:ascii="楷体" w:eastAsia="楷体" w:hAnsi="楷体" w:cs="微软雅黑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姓名：</w:t>
                  </w:r>
                  <w:r w:rsidR="00D716C0" w:rsidRPr="00D9695B">
                    <w:rPr>
                      <w:rFonts w:ascii="楷体" w:eastAsia="楷体" w:hAnsi="楷体" w:cs="微软雅黑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理梓瑞</w:t>
                  </w:r>
                </w:p>
                <w:p w:rsidR="00D63FB6" w:rsidRPr="00D9695B" w:rsidRDefault="000C56AA">
                  <w:pPr>
                    <w:snapToGrid w:val="0"/>
                    <w:spacing w:line="384" w:lineRule="auto"/>
                    <w:rPr>
                      <w:rFonts w:ascii="楷体" w:eastAsia="楷体" w:hAnsi="楷体" w:cs="微软雅黑"/>
                      <w:color w:val="000000" w:themeColor="text1"/>
                      <w:sz w:val="28"/>
                      <w:szCs w:val="28"/>
                    </w:rPr>
                  </w:pPr>
                  <w:r w:rsidRPr="00D9695B">
                    <w:rPr>
                      <w:rFonts w:ascii="楷体" w:eastAsia="楷体" w:hAnsi="楷体" w:cs="微软雅黑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电话：</w:t>
                  </w:r>
                  <w:r w:rsidR="00D716C0" w:rsidRPr="00D9695B">
                    <w:rPr>
                      <w:rFonts w:ascii="楷体" w:eastAsia="楷体" w:hAnsi="楷体" w:cs="微软雅黑" w:hint="eastAsia"/>
                      <w:color w:val="000000" w:themeColor="text1"/>
                      <w:sz w:val="28"/>
                      <w:szCs w:val="28"/>
                    </w:rPr>
                    <w:t>18213688800</w:t>
                  </w:r>
                </w:p>
                <w:p w:rsidR="00D63FB6" w:rsidRPr="00D9695B" w:rsidRDefault="000C56AA" w:rsidP="00D716C0">
                  <w:pPr>
                    <w:snapToGrid w:val="0"/>
                    <w:spacing w:line="384" w:lineRule="auto"/>
                    <w:rPr>
                      <w:rFonts w:ascii="楷体" w:eastAsia="楷体" w:hAnsi="楷体" w:cs="微软雅黑"/>
                      <w:color w:val="000000" w:themeColor="text1"/>
                      <w:sz w:val="28"/>
                      <w:szCs w:val="28"/>
                    </w:rPr>
                  </w:pPr>
                  <w:r w:rsidRPr="00D9695B">
                    <w:rPr>
                      <w:rFonts w:ascii="楷体" w:eastAsia="楷体" w:hAnsi="楷体" w:cs="微软雅黑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邮箱：</w:t>
                  </w:r>
                  <w:r w:rsidR="00D716C0" w:rsidRPr="00D9695B">
                    <w:rPr>
                      <w:rFonts w:ascii="楷体" w:eastAsia="楷体" w:hAnsi="楷体" w:cs="微软雅黑" w:hint="eastAsia"/>
                      <w:color w:val="000000" w:themeColor="text1"/>
                      <w:sz w:val="28"/>
                      <w:szCs w:val="28"/>
                    </w:rPr>
                    <w:t>1746777561@qq.com</w:t>
                  </w:r>
                </w:p>
              </w:txbxContent>
            </v:textbox>
          </v:shape>
        </w:pict>
      </w:r>
    </w:p>
    <w:p w:rsidR="00D63FB6" w:rsidRDefault="00D63FB6"/>
    <w:p w:rsidR="00D63FB6" w:rsidRDefault="00FF2F16">
      <w:r>
        <w:rPr>
          <w:noProof/>
        </w:rPr>
        <w:pict>
          <v:group id="组合 7" o:spid="_x0000_s1065" style="position:absolute;left:0;text-align:left;margin-left:215.75pt;margin-top:1.45pt;width:22.6pt;height:22.75pt;z-index:251638784" coordsize="566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">
            <v:oval id="椭圆 8" o:spid="_x0000_s1067" style="position:absolute;width:567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mQr4A&#10;AADbAAAADwAAAGRycy9kb3ducmV2LnhtbESPzQrCMBCE74LvEFbwpqk/iFSjqCD04MWfB1iatS02&#10;m5JEbd/eCILHYWa+Ydbb1tTiRc5XlhVMxgkI4tzqigsFt+txtAThA7LG2jIp6MjDdtPvrTHV9s1n&#10;el1CISKEfYoKyhCaVEqfl2TQj21DHL27dQZDlK6Q2uE7wk0tp0mykAYrjgslNnQoKX9cnkYBmo7P&#10;3f3mTrumznyGp30280oNB+1uBSJQG/7hXzvTChZz+H6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p5kK+AAAA2wAAAA8AAAAAAAAAAAAAAAAAmAIAAGRycy9kb3ducmV2&#10;LnhtbFBLBQYAAAAABAAEAPUAAACDAwAAAAA=&#10;" stroked="f">
              <v:shadow color="black"/>
            </v:oval>
            <v:shape id="电话2 855" o:spid="_x0000_s1066" style="position:absolute;left:114;top:114;width:341;height:341;visibility:visible;v-text-anchor:middle" coordsize="396520,469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7VcQA&#10;AADbAAAADwAAAGRycy9kb3ducmV2LnhtbESPT2vCQBTE74LfYXmFXqRurFUkuooIQvEijaHnR/Y1&#10;ic2+Ddk1f/rpXUHocZiZ3zCbXW8q0VLjSssKZtMIBHFmdcm5gvRyfFuBcB5ZY2WZFAzkYLcdjzYY&#10;a9vxF7WJz0WAsItRQeF9HUvpsoIMuqmtiYP3YxuDPsgml7rBLsBNJd+jaCkNlhwWCqzpUFD2m9yM&#10;gtVHepv9LVLrv11/LofJVc5PF6VeX/r9GoSn3v+Hn+1PrWC5gMe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u1XEAAAA2wAAAA8AAAAAAAAAAAAAAAAAmAIAAGRycy9k&#10;b3ducmV2LnhtbFBLBQYAAAAABAAEAPUAAACJAwAAAAA=&#10;" adj="0,,0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ed="f" strokecolor="#94cab1" strokeweight="1.75pt">
              <v:stroke joinstyle="round"/>
              <v:shadow color="black"/>
              <v:formulas/>
              <v:path arrowok="t" o:connecttype="custom" o:connectlocs="0,0;0,0;0,0;0,0;0,0;0,0;0,0;0,0;0,0;0,0;0,0;0,0;0,0;0,0;0,0;0,0;0,0;0,0;0,0;0,0;0,0;0,0;0,0;0,0;0,0" o:connectangles="0,0,0,0,0,0,0,0,0,0,0,0,0,0,0,0,0,0,0,0,0,0,0,0,0"/>
            </v:shape>
          </v:group>
        </w:pict>
      </w:r>
    </w:p>
    <w:p w:rsidR="00D716C0" w:rsidRDefault="000C4207" w:rsidP="00D716C0">
      <w:r>
        <w:rPr>
          <w:noProof/>
        </w:rPr>
        <w:pict>
          <v:group id="组合 10" o:spid="_x0000_s1032" style="position:absolute;left:0;text-align:left;margin-left:217.95pt;margin-top:10.85pt;width:23.1pt;height:23.25pt;z-index:251640832" coordsize="46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">
            <v:oval id="正圆 415" o:spid="_x0000_s1033" style="position:absolute;width:465;height: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YScQA&#10;AADbAAAADwAAAGRycy9kb3ducmV2LnhtbESPQWvCQBSE7wX/w/KE3upGD9JGVxEhRChSGhX09sg+&#10;k8Xs25hdNf77bqHQ4zAz3zDzZW8bcafOG8cKxqMEBHHptOFKwX6Xvb2D8AFZY+OYFDzJw3IxeJlj&#10;qt2Dv+lehEpECPsUFdQhtKmUvqzJoh+5ljh6Z9dZDFF2ldQdPiLcNnKSJFNp0XBcqLGldU3lpbhZ&#10;BfnxMzer06HA6Xib5ZRdv0x+Vep12K9mIAL14T/8195oBZMP+P0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mEnEAAAA2wAAAA8AAAAAAAAAAAAAAAAAmAIAAGRycy9k&#10;b3ducmV2LnhtbFBLBQYAAAAABAAEAPUAAACJAwAAAAA=&#10;" stroked="f">
              <v:shadow color="black"/>
              <v:textbox inset="2.49997mm,1.31mm,2.49997mm,1.31mm">
                <w:txbxContent>
                  <w:p w:rsidR="00D716C0" w:rsidRDefault="00D716C0"/>
                </w:txbxContent>
              </v:textbox>
            </v:oval>
            <v:shape id="信息3 417" o:spid="_x0000_s1034" style="position:absolute;left:78;top:153;width:318;height:179;visibility:visible;v-text-anchor:middle" coordsize="4974795,33206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REcEA&#10;AADbAAAADwAAAGRycy9kb3ducmV2LnhtbERPTWsCMRC9F/wPYYRepGattcjWKKJVeinF1Utvw2bc&#10;LG4mS5Lq6q83B6HHx/ueLTrbiDP5UDtWMBpmIIhLp2uuFBz2m5cpiBCRNTaOScGVAizmvacZ5tpd&#10;eEfnIlYihXDIUYGJsc2lDKUhi2HoWuLEHZ23GBP0ldQeLyncNvI1y96lxZpTg8GWVobKU/FnFWjy&#10;nwNvbtufPb6tjx4n6+/iV6nnfrf8ABGpi//ih/tLKxin9elL+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JkRHBAAAA2wAAAA8AAAAAAAAAAAAAAAAAmAIAAGRycy9kb3du&#10;cmV2LnhtbFBLBQYAAAAABAAEAPUAAACGAwAAAAA=&#10;" adj="0,,0" path="m1897867,1805825r587870,509909l3073607,1805825,4820061,3320682r-4668648,l1897867,1805825xm,159634l1788328,1710812,,3261996,,159634xm4974795,156753r,3108119l3183146,1710812,4974795,156753xm35040,l4936434,,2485737,2125709,35040,xe" filled="f" strokecolor="#94cab1" strokeweight="1.5pt">
              <v:stroke joinstyle="round"/>
              <v:shadow color="black"/>
              <v:formulas/>
              <v:path arrowok="t" o:connecttype="custom" o:connectlocs="0,0;0,0;0,0;0,0;0,0;0,0;0,0;0,0;0,0;0,0;0,0;0,0;0,0;0,0;0,0;0,0;0,0;0,0" o:connectangles="0,0,0,0,0,0,0,0,0,0,0,0,0,0,0,0,0,0"/>
            </v:shape>
          </v:group>
        </w:pict>
      </w:r>
    </w:p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2F578E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7150</wp:posOffset>
            </wp:positionV>
            <wp:extent cx="7600950" cy="10763250"/>
            <wp:effectExtent l="19050" t="0" r="0" b="0"/>
            <wp:wrapNone/>
            <wp:docPr id="1" name="图片 0" descr="3eb8f6c4ce010c32c93355635766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b8f6c4ce010c32c9335563576607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F16" w:rsidRPr="00FF2F16">
        <w:rPr>
          <w:noProof/>
          <w:sz w:val="24"/>
          <w:szCs w:val="24"/>
        </w:rPr>
        <w:pict>
          <v:shape id="文本框 30" o:spid="_x0000_s1035" type="#_x0000_t202" style="position:absolute;left:0;text-align:left;margin-left:281.85pt;margin-top:14.15pt;width:93.9pt;height:38.4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" filled="f" stroked="f">
            <v:textbox style="mso-fit-shape-to-text:t">
              <w:txbxContent>
                <w:p w:rsidR="00D63FB6" w:rsidRPr="002F578E" w:rsidRDefault="000C56AA">
                  <w:pPr>
                    <w:rPr>
                      <w:rFonts w:ascii="楷体" w:eastAsia="楷体" w:hAnsi="楷体" w:cs="微软雅黑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F578E">
                    <w:rPr>
                      <w:rFonts w:ascii="楷体" w:eastAsia="楷体" w:hAnsi="楷体" w:cs="微软雅黑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基本信息</w:t>
                  </w:r>
                </w:p>
              </w:txbxContent>
            </v:textbox>
            <w10:wrap anchorx="page" anchory="page"/>
          </v:shape>
        </w:pict>
      </w:r>
    </w:p>
    <w:p w:rsidR="00D63FB6" w:rsidRDefault="00D63FB6"/>
    <w:p w:rsidR="00D63FB6" w:rsidRDefault="0039221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75260</wp:posOffset>
            </wp:positionV>
            <wp:extent cx="1155700" cy="1625600"/>
            <wp:effectExtent l="38100" t="0" r="25400" b="469900"/>
            <wp:wrapNone/>
            <wp:docPr id="82" name="图片 78" descr="C:\Users\Administrator\Desktop\白长方.jpg白长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C:\Users\Administrator\Desktop\白长方.jpg白长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2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63FB6" w:rsidRDefault="00FF2F16">
      <w:r w:rsidRPr="00FF2F16">
        <w:rPr>
          <w:noProof/>
          <w:sz w:val="24"/>
          <w:szCs w:val="24"/>
        </w:rPr>
        <w:pict>
          <v:shape id="文本框 19" o:spid="_x0000_s1039" type="#_x0000_t202" style="position:absolute;left:0;text-align:left;margin-left:195.55pt;margin-top:52.6pt;width:377.9pt;height:187.55pt;z-index: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" filled="f" stroked="f">
            <v:textbox>
              <w:txbxContent>
                <w:p w:rsidR="00017A0D" w:rsidRPr="002168C4" w:rsidRDefault="00017A0D" w:rsidP="002168C4">
                  <w:pPr>
                    <w:spacing w:line="360" w:lineRule="auto"/>
                    <w:rPr>
                      <w:rFonts w:ascii="楷体" w:eastAsia="楷体" w:hAnsi="楷体" w:cs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168C4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 xml:space="preserve">年龄:22                 民族:彝                   </w:t>
                  </w:r>
                </w:p>
                <w:p w:rsidR="00017A0D" w:rsidRPr="002168C4" w:rsidRDefault="00017A0D" w:rsidP="002168C4">
                  <w:pPr>
                    <w:spacing w:line="360" w:lineRule="auto"/>
                    <w:rPr>
                      <w:rFonts w:ascii="楷体" w:eastAsia="楷体" w:hAnsi="楷体" w:cs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168C4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政治面貌团员            毕业院校:滇西科技师范学院</w:t>
                  </w:r>
                </w:p>
                <w:p w:rsidR="00017A0D" w:rsidRPr="002168C4" w:rsidRDefault="00017A0D" w:rsidP="002168C4">
                  <w:pPr>
                    <w:spacing w:line="360" w:lineRule="auto"/>
                    <w:rPr>
                      <w:rFonts w:ascii="楷体" w:eastAsia="楷体" w:hAnsi="楷体" w:cs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168C4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学历:本科               毕业时间:2020年7月</w:t>
                  </w:r>
                </w:p>
                <w:p w:rsidR="00017A0D" w:rsidRDefault="00017A0D" w:rsidP="002168C4">
                  <w:pPr>
                    <w:spacing w:line="360" w:lineRule="auto"/>
                    <w:rPr>
                      <w:rFonts w:ascii="楷体" w:eastAsia="楷体" w:hAnsi="楷体" w:cs="楷体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168C4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专业:小学教育（文）     求职岗位:小学</w:t>
                  </w:r>
                  <w:r w:rsidR="00D9695B" w:rsidRPr="002168C4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语文</w:t>
                  </w:r>
                  <w:r w:rsidRPr="002168C4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教师</w:t>
                  </w:r>
                </w:p>
                <w:p w:rsidR="00806DE2" w:rsidRPr="002168C4" w:rsidRDefault="00806DE2" w:rsidP="002168C4">
                  <w:pPr>
                    <w:spacing w:line="360" w:lineRule="auto"/>
                    <w:rPr>
                      <w:rFonts w:ascii="楷体" w:eastAsia="楷体" w:hAnsi="楷体" w:cs="楷体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地址：</w:t>
                  </w:r>
                  <w:r w:rsidR="002F578E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忙角学生公寓榕</w:t>
                  </w:r>
                  <w:r w:rsidR="00C72190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苑</w:t>
                  </w:r>
                  <w:r w:rsidR="002F578E">
                    <w:rPr>
                      <w:rFonts w:ascii="楷体" w:eastAsia="楷体" w:hAnsi="楷体" w:cs="楷体" w:hint="eastAsia"/>
                      <w:bCs/>
                      <w:color w:val="000000" w:themeColor="text1"/>
                      <w:sz w:val="24"/>
                      <w:szCs w:val="24"/>
                    </w:rPr>
                    <w:t>1幢</w:t>
                  </w:r>
                </w:p>
              </w:txbxContent>
            </v:textbox>
            <w10:wrap anchorx="page" anchory="page"/>
          </v:shape>
        </w:pict>
      </w:r>
      <w:r w:rsidRPr="00FF2F16">
        <w:rPr>
          <w:noProof/>
          <w:sz w:val="24"/>
        </w:rPr>
        <w:pict>
          <v:line id="直线 167" o:spid="_x0000_s1064" style="position:absolute;left:0;text-align:left;z-index:251654144;visibility:visible" from="196pt,5.75pt" to="603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ZMRQIAAF8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" strokecolor="#84c6b3" strokeweight="1.75pt">
            <v:stroke dashstyle="1 1" endcap="round"/>
          </v:line>
        </w:pict>
      </w:r>
    </w:p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FF2F16">
      <w:r w:rsidRPr="00FF2F16">
        <w:rPr>
          <w:noProof/>
          <w:sz w:val="24"/>
        </w:rPr>
        <w:pict>
          <v:shape id="文本框 9" o:spid="_x0000_s1040" type="#_x0000_t202" style="position:absolute;left:0;text-align:left;margin-left:422.3pt;margin-top:-150.25pt;width:156.3pt;height:84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" filled="f" stroked="f">
            <v:fill opacity="0"/>
            <v:textbox inset="2.53997mm,,2.53997mm">
              <w:txbxContent>
                <w:p w:rsidR="00D63FB6" w:rsidRDefault="00D63FB6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FF2F16">
        <w:rPr>
          <w:noProof/>
          <w:sz w:val="24"/>
          <w:szCs w:val="24"/>
        </w:rPr>
        <w:pict>
          <v:shape id="文本框 20" o:spid="_x0000_s1041" type="#_x0000_t202" style="position:absolute;left:0;text-align:left;margin-left:196pt;margin-top:115pt;width:134.45pt;height:31.75pt;z-index: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" filled="f" stroked="f">
            <v:textbox>
              <w:txbxContent>
                <w:p w:rsidR="00D63FB6" w:rsidRDefault="00D63FB6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44A493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06DE2" w:rsidRDefault="00806DE2" w:rsidP="00911B1F">
      <w:pPr>
        <w:widowControl/>
        <w:snapToGrid w:val="0"/>
        <w:spacing w:line="288" w:lineRule="auto"/>
        <w:jc w:val="left"/>
      </w:pPr>
    </w:p>
    <w:p w:rsidR="00806DE2" w:rsidRDefault="00FF2F16" w:rsidP="00911B1F">
      <w:pPr>
        <w:widowControl/>
        <w:snapToGrid w:val="0"/>
        <w:spacing w:line="288" w:lineRule="auto"/>
        <w:jc w:val="left"/>
      </w:pPr>
      <w:r w:rsidRPr="00FF2F16">
        <w:rPr>
          <w:noProof/>
          <w:sz w:val="24"/>
          <w:szCs w:val="24"/>
        </w:rPr>
        <w:pict>
          <v:shape id="文本框 37" o:spid="_x0000_s1042" type="#_x0000_t202" style="position:absolute;margin-left:68.15pt;margin-top:199.6pt;width:70.65pt;height:29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" filled="f" stroked="f">
            <v:textbox>
              <w:txbxContent>
                <w:p w:rsidR="00D63FB6" w:rsidRPr="002F578E" w:rsidRDefault="00FB42C3">
                  <w:pPr>
                    <w:rPr>
                      <w:rFonts w:ascii="楷体" w:eastAsia="楷体" w:hAnsi="楷体" w:cs="微软雅黑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F578E">
                    <w:rPr>
                      <w:rFonts w:ascii="楷体" w:eastAsia="楷体" w:hAnsi="楷体" w:cs="微软雅黑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教育</w:t>
                  </w:r>
                  <w:r w:rsidR="000C56AA" w:rsidRPr="002F578E">
                    <w:rPr>
                      <w:rFonts w:ascii="楷体" w:eastAsia="楷体" w:hAnsi="楷体" w:cs="微软雅黑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经历</w:t>
                  </w:r>
                </w:p>
              </w:txbxContent>
            </v:textbox>
            <w10:wrap anchorx="page" anchory="page"/>
          </v:shape>
        </w:pict>
      </w:r>
      <w:r w:rsidRPr="00FF2F16">
        <w:rPr>
          <w:noProof/>
          <w:sz w:val="24"/>
        </w:rPr>
        <w:pict>
          <v:line id="_x0000_s1063" style="position:absolute;z-index:251662336;visibility:visible" from="133.8pt,1.8pt" to="541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YIRQIAAF8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" strokecolor="#84c6b3" strokeweight="1.75pt">
            <v:stroke dashstyle="1 1" endcap="round"/>
          </v:line>
        </w:pict>
      </w:r>
    </w:p>
    <w:p w:rsidR="00911B1F" w:rsidRDefault="00911B1F" w:rsidP="00911B1F">
      <w:pPr>
        <w:widowControl/>
        <w:snapToGrid w:val="0"/>
        <w:spacing w:line="288" w:lineRule="auto"/>
        <w:jc w:val="left"/>
      </w:pPr>
    </w:p>
    <w:p w:rsidR="00D63FB6" w:rsidRPr="00911B1F" w:rsidRDefault="00FF2F16">
      <w:pPr>
        <w:rPr>
          <w:shd w:val="pct15" w:color="auto" w:fill="FFFFFF"/>
        </w:rPr>
      </w:pPr>
      <w:r w:rsidRPr="00FF2F16">
        <w:rPr>
          <w:noProof/>
          <w:sz w:val="24"/>
          <w:szCs w:val="24"/>
        </w:rPr>
        <w:pict>
          <v:shape id="文本框 32" o:spid="_x0000_s1046" type="#_x0000_t202" style="position:absolute;left:0;text-align:left;margin-left:61.75pt;margin-top:216.75pt;width:526.05pt;height:88.9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" filled="f" stroked="f">
            <v:textbox>
              <w:txbxContent>
                <w:p w:rsidR="00806DE2" w:rsidRDefault="00806DE2" w:rsidP="002168C4">
                  <w:pPr>
                    <w:widowControl/>
                    <w:snapToGrid w:val="0"/>
                    <w:spacing w:line="360" w:lineRule="auto"/>
                    <w:jc w:val="left"/>
                    <w:rPr>
                      <w:rFonts w:ascii="楷体" w:eastAsia="楷体" w:hAnsi="楷体" w:cs="微软雅黑"/>
                      <w:sz w:val="24"/>
                      <w:szCs w:val="24"/>
                    </w:rPr>
                  </w:pPr>
                </w:p>
                <w:p w:rsidR="00D63FB6" w:rsidRPr="002168C4" w:rsidRDefault="00FB42C3" w:rsidP="002168C4">
                  <w:pPr>
                    <w:widowControl/>
                    <w:snapToGrid w:val="0"/>
                    <w:spacing w:line="360" w:lineRule="auto"/>
                    <w:jc w:val="left"/>
                    <w:rPr>
                      <w:rFonts w:ascii="楷体" w:eastAsia="楷体" w:hAnsi="楷体" w:cs="微软雅黑"/>
                      <w:sz w:val="24"/>
                      <w:szCs w:val="24"/>
                    </w:rPr>
                  </w:pPr>
                  <w:r w:rsidRPr="002168C4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 xml:space="preserve">2015.9—2018.7    德宏师范高等专科学校    应用心理学 </w:t>
                  </w:r>
                  <w:r w:rsidR="00911B1F" w:rsidRPr="002168C4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 xml:space="preserve">   </w:t>
                  </w:r>
                  <w:r w:rsidRPr="002168C4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 xml:space="preserve">   </w:t>
                  </w:r>
                  <w:r w:rsidR="00911B1F" w:rsidRPr="002168C4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 xml:space="preserve"> </w:t>
                  </w:r>
                  <w:r w:rsidRPr="002168C4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大学专科</w:t>
                  </w:r>
                </w:p>
                <w:p w:rsidR="00FB42C3" w:rsidRPr="002168C4" w:rsidRDefault="00FB42C3" w:rsidP="002168C4">
                  <w:pPr>
                    <w:widowControl/>
                    <w:snapToGrid w:val="0"/>
                    <w:spacing w:line="360" w:lineRule="auto"/>
                    <w:jc w:val="left"/>
                    <w:rPr>
                      <w:rFonts w:ascii="楷体" w:eastAsia="楷体" w:hAnsi="楷体" w:cs="微软雅黑"/>
                      <w:sz w:val="24"/>
                      <w:szCs w:val="24"/>
                    </w:rPr>
                  </w:pPr>
                  <w:r w:rsidRPr="002168C4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2018</w:t>
                  </w:r>
                  <w:r w:rsidR="00911B1F" w:rsidRPr="002168C4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 xml:space="preserve">.9—2020.7    </w:t>
                  </w:r>
                  <w:r w:rsidR="00911B1F" w:rsidRPr="002168C4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滇西科技师范学院        小学教育（文）    大学本科</w:t>
                  </w:r>
                </w:p>
              </w:txbxContent>
            </v:textbox>
            <w10:wrap anchorx="page" anchory="page"/>
          </v:shape>
        </w:pict>
      </w:r>
      <w:r w:rsidRPr="00FF2F16">
        <w:rPr>
          <w:noProof/>
          <w:sz w:val="24"/>
          <w:szCs w:val="24"/>
        </w:rPr>
        <w:pict>
          <v:shape id="文本框 33" o:spid="_x0000_s1047" type="#_x0000_t202" style="position:absolute;left:0;text-align:left;margin-left:177.9pt;margin-top:210.35pt;width:23.45pt;height:29.85pt;z-index:2516500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" filled="f" stroked="f">
            <v:textbox style="mso-fit-shape-to-text:t">
              <w:txbxContent>
                <w:p w:rsidR="00D63FB6" w:rsidRDefault="00D63FB6">
                  <w:pPr>
                    <w:widowControl/>
                    <w:snapToGrid w:val="0"/>
                    <w:spacing w:line="288" w:lineRule="auto"/>
                    <w:jc w:val="left"/>
                    <w:rPr>
                      <w:rFonts w:ascii="微软雅黑" w:eastAsia="微软雅黑" w:hAnsi="微软雅黑" w:cs="微软雅黑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FF2F16">
        <w:rPr>
          <w:noProof/>
          <w:sz w:val="24"/>
          <w:szCs w:val="24"/>
        </w:rPr>
        <w:pict>
          <v:shape id="文本框 31" o:spid="_x0000_s1048" type="#_x0000_t202" style="position:absolute;left:0;text-align:left;margin-left:289.45pt;margin-top:210.3pt;width:23.45pt;height:29.85pt;z-index:25165209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" filled="f" stroked="f">
            <v:textbox style="mso-fit-shape-to-text:t">
              <w:txbxContent>
                <w:p w:rsidR="00D63FB6" w:rsidRDefault="00D63FB6">
                  <w:pPr>
                    <w:widowControl/>
                    <w:snapToGrid w:val="0"/>
                    <w:spacing w:line="288" w:lineRule="auto"/>
                    <w:jc w:val="left"/>
                    <w:rPr>
                      <w:rFonts w:ascii="微软雅黑" w:eastAsia="微软雅黑" w:hAnsi="微软雅黑" w:cs="微软雅黑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D63FB6" w:rsidRDefault="00D63FB6"/>
    <w:p w:rsidR="00D63FB6" w:rsidRDefault="00D63FB6"/>
    <w:p w:rsidR="00D63FB6" w:rsidRDefault="00D63FB6"/>
    <w:p w:rsidR="00D63FB6" w:rsidRDefault="00D63FB6"/>
    <w:p w:rsidR="00806DE2" w:rsidRDefault="00FF2F16" w:rsidP="000C1FB1">
      <w:r w:rsidRPr="00FF2F16">
        <w:rPr>
          <w:noProof/>
          <w:sz w:val="24"/>
        </w:rPr>
        <w:pict>
          <v:line id="_x0000_s1062" style="position:absolute;left:0;text-align:left;z-index:251663360;visibility:visible" from="66.4pt,3.95pt" to="473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" strokecolor="#84c6b3" strokeweight="1.75pt">
            <v:stroke dashstyle="1 1" endcap="round"/>
          </v:line>
        </w:pict>
      </w:r>
      <w:r w:rsidR="000C1FB1">
        <w:rPr>
          <w:rFonts w:hint="eastAsia"/>
        </w:rPr>
        <w:t xml:space="preserve">        </w:t>
      </w:r>
    </w:p>
    <w:p w:rsidR="000C1FB1" w:rsidRPr="002F578E" w:rsidRDefault="000C1FB1" w:rsidP="00806DE2">
      <w:pPr>
        <w:ind w:firstLineChars="450" w:firstLine="945"/>
        <w:rPr>
          <w:rFonts w:ascii="楷体" w:eastAsia="楷体" w:hAnsi="楷体" w:cs="微软雅黑"/>
          <w:b/>
          <w:bCs/>
          <w:color w:val="000000" w:themeColor="text1"/>
          <w:sz w:val="28"/>
          <w:szCs w:val="28"/>
        </w:rPr>
      </w:pPr>
      <w:r>
        <w:rPr>
          <w:rFonts w:hint="eastAsia"/>
        </w:rPr>
        <w:t xml:space="preserve">   </w:t>
      </w:r>
      <w:r w:rsidR="002F578E">
        <w:rPr>
          <w:rFonts w:hint="eastAsia"/>
        </w:rPr>
        <w:t xml:space="preserve">  </w:t>
      </w:r>
      <w:r w:rsidRPr="002F578E">
        <w:rPr>
          <w:rFonts w:ascii="楷体" w:eastAsia="楷体" w:hAnsi="楷体" w:cs="微软雅黑" w:hint="eastAsia"/>
          <w:b/>
          <w:bCs/>
          <w:color w:val="000000" w:themeColor="text1"/>
          <w:sz w:val="28"/>
          <w:szCs w:val="28"/>
        </w:rPr>
        <w:t>在校经历</w:t>
      </w:r>
    </w:p>
    <w:p w:rsidR="003D642C" w:rsidRPr="002168C4" w:rsidRDefault="003D642C" w:rsidP="002168C4">
      <w:pPr>
        <w:spacing w:line="200" w:lineRule="atLeast"/>
        <w:rPr>
          <w:rFonts w:ascii="楷体" w:eastAsia="楷体" w:hAnsi="楷体" w:cs="微软雅黑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微软雅黑" w:hint="eastAsia"/>
          <w:b/>
          <w:bCs/>
          <w:color w:val="3F9987"/>
          <w:sz w:val="28"/>
          <w:szCs w:val="28"/>
        </w:rPr>
        <w:t xml:space="preserve">    </w:t>
      </w:r>
      <w:r w:rsidRPr="002168C4">
        <w:rPr>
          <w:rFonts w:ascii="楷体" w:eastAsia="楷体" w:hAnsi="楷体" w:cs="微软雅黑" w:hint="eastAsia"/>
          <w:bCs/>
          <w:color w:val="3F9987"/>
          <w:sz w:val="28"/>
          <w:szCs w:val="28"/>
        </w:rPr>
        <w:t xml:space="preserve">   </w:t>
      </w:r>
      <w:r w:rsidRPr="002168C4">
        <w:rPr>
          <w:rFonts w:ascii="楷体" w:eastAsia="楷体" w:hAnsi="楷体" w:cs="微软雅黑" w:hint="eastAsia"/>
          <w:bCs/>
          <w:color w:val="000000" w:themeColor="text1"/>
          <w:sz w:val="28"/>
          <w:szCs w:val="28"/>
        </w:rPr>
        <w:t xml:space="preserve">  专科：</w:t>
      </w:r>
    </w:p>
    <w:p w:rsidR="003D642C" w:rsidRPr="002168C4" w:rsidRDefault="003D642C" w:rsidP="002168C4">
      <w:pPr>
        <w:spacing w:line="360" w:lineRule="auto"/>
        <w:ind w:firstLineChars="500" w:firstLine="1200"/>
        <w:rPr>
          <w:rFonts w:ascii="楷体" w:eastAsia="楷体" w:hAnsi="楷体" w:cs="微软雅黑"/>
          <w:bCs/>
          <w:color w:val="000000" w:themeColor="text1"/>
          <w:sz w:val="24"/>
          <w:szCs w:val="24"/>
        </w:rPr>
      </w:pPr>
      <w:r w:rsidRPr="002168C4">
        <w:rPr>
          <w:rFonts w:ascii="楷体" w:eastAsia="楷体" w:hAnsi="楷体" w:cs="微软雅黑" w:hint="eastAsia"/>
          <w:bCs/>
          <w:color w:val="000000" w:themeColor="text1"/>
          <w:sz w:val="24"/>
          <w:szCs w:val="24"/>
        </w:rPr>
        <w:t>参加心理学学术交流会</w:t>
      </w:r>
    </w:p>
    <w:p w:rsidR="003D642C" w:rsidRPr="002168C4" w:rsidRDefault="003D642C" w:rsidP="002168C4">
      <w:pPr>
        <w:spacing w:line="360" w:lineRule="auto"/>
        <w:rPr>
          <w:rFonts w:ascii="楷体" w:eastAsia="楷体" w:hAnsi="楷体" w:cs="微软雅黑"/>
          <w:bCs/>
          <w:color w:val="000000" w:themeColor="text1"/>
          <w:sz w:val="24"/>
          <w:szCs w:val="24"/>
        </w:rPr>
      </w:pPr>
      <w:r w:rsidRPr="002168C4">
        <w:rPr>
          <w:rFonts w:ascii="楷体" w:eastAsia="楷体" w:hAnsi="楷体" w:cs="微软雅黑" w:hint="eastAsia"/>
          <w:bCs/>
          <w:color w:val="000000" w:themeColor="text1"/>
          <w:sz w:val="24"/>
          <w:szCs w:val="24"/>
        </w:rPr>
        <w:t xml:space="preserve">          对16、17级新生开展大学生心理健康普查工作及心理健康主题班会</w:t>
      </w:r>
    </w:p>
    <w:p w:rsidR="003D642C" w:rsidRPr="002168C4" w:rsidRDefault="003D642C" w:rsidP="002168C4">
      <w:pPr>
        <w:spacing w:line="360" w:lineRule="auto"/>
        <w:rPr>
          <w:rFonts w:ascii="楷体" w:eastAsia="楷体" w:hAnsi="楷体" w:cs="微软雅黑"/>
          <w:bCs/>
          <w:color w:val="000000" w:themeColor="text1"/>
          <w:sz w:val="24"/>
          <w:szCs w:val="24"/>
        </w:rPr>
      </w:pPr>
      <w:r w:rsidRPr="002168C4">
        <w:rPr>
          <w:rFonts w:ascii="楷体" w:eastAsia="楷体" w:hAnsi="楷体" w:cs="微软雅黑" w:hint="eastAsia"/>
          <w:bCs/>
          <w:color w:val="000000" w:themeColor="text1"/>
          <w:sz w:val="24"/>
          <w:szCs w:val="24"/>
        </w:rPr>
        <w:t xml:space="preserve">          组织5.25心理健康周活动</w:t>
      </w:r>
    </w:p>
    <w:p w:rsidR="003D642C" w:rsidRPr="002168C4" w:rsidRDefault="003D642C" w:rsidP="002168C4">
      <w:pPr>
        <w:spacing w:line="360" w:lineRule="auto"/>
        <w:rPr>
          <w:rFonts w:ascii="楷体" w:eastAsia="楷体" w:hAnsi="楷体" w:cs="微软雅黑"/>
          <w:bCs/>
          <w:color w:val="000000" w:themeColor="text1"/>
          <w:sz w:val="24"/>
          <w:szCs w:val="24"/>
        </w:rPr>
      </w:pPr>
      <w:r w:rsidRPr="002168C4">
        <w:rPr>
          <w:rFonts w:ascii="楷体" w:eastAsia="楷体" w:hAnsi="楷体" w:cs="微软雅黑" w:hint="eastAsia"/>
          <w:bCs/>
          <w:color w:val="000000" w:themeColor="text1"/>
          <w:sz w:val="24"/>
          <w:szCs w:val="24"/>
        </w:rPr>
        <w:t xml:space="preserve">          参加学校组织的创新创业大赛</w:t>
      </w:r>
    </w:p>
    <w:p w:rsidR="00D63FB6" w:rsidRPr="002168C4" w:rsidRDefault="003D642C" w:rsidP="002168C4">
      <w:pPr>
        <w:spacing w:line="360" w:lineRule="auto"/>
        <w:rPr>
          <w:rFonts w:ascii="楷体" w:eastAsia="楷体" w:hAnsi="楷体" w:cs="微软雅黑"/>
          <w:bCs/>
          <w:color w:val="000000" w:themeColor="text1"/>
          <w:sz w:val="24"/>
          <w:szCs w:val="24"/>
        </w:rPr>
      </w:pPr>
      <w:r w:rsidRPr="002168C4">
        <w:rPr>
          <w:rFonts w:hint="eastAsia"/>
          <w:sz w:val="24"/>
          <w:szCs w:val="24"/>
        </w:rPr>
        <w:t xml:space="preserve">           </w:t>
      </w:r>
      <w:r w:rsidRPr="002168C4">
        <w:rPr>
          <w:rFonts w:ascii="楷体" w:eastAsia="楷体" w:hAnsi="楷体" w:cs="微软雅黑" w:hint="eastAsia"/>
          <w:bCs/>
          <w:color w:val="000000" w:themeColor="text1"/>
          <w:sz w:val="24"/>
          <w:szCs w:val="24"/>
        </w:rPr>
        <w:t>本科：</w:t>
      </w:r>
    </w:p>
    <w:p w:rsidR="003D642C" w:rsidRPr="002F578E" w:rsidRDefault="002168C4" w:rsidP="00806DE2">
      <w:pPr>
        <w:spacing w:line="360" w:lineRule="auto"/>
        <w:rPr>
          <w:rFonts w:ascii="楷体" w:eastAsia="楷体" w:hAnsi="楷体" w:cs="微软雅黑"/>
          <w:bCs/>
          <w:color w:val="595959" w:themeColor="text1" w:themeTint="A6"/>
          <w:sz w:val="24"/>
          <w:szCs w:val="24"/>
        </w:rPr>
      </w:pPr>
      <w:r w:rsidRPr="002168C4">
        <w:rPr>
          <w:rFonts w:ascii="楷体" w:eastAsia="楷体" w:hAnsi="楷体" w:cs="微软雅黑" w:hint="eastAsia"/>
          <w:bCs/>
          <w:color w:val="000000" w:themeColor="text1"/>
          <w:sz w:val="24"/>
          <w:szCs w:val="24"/>
        </w:rPr>
        <w:t xml:space="preserve">           </w:t>
      </w:r>
      <w:r w:rsidRPr="002F578E">
        <w:rPr>
          <w:rFonts w:ascii="楷体" w:eastAsia="楷体" w:hAnsi="楷体" w:cs="微软雅黑" w:hint="eastAsia"/>
          <w:bCs/>
          <w:color w:val="595959" w:themeColor="text1" w:themeTint="A6"/>
          <w:sz w:val="24"/>
          <w:szCs w:val="24"/>
        </w:rPr>
        <w:t>参加学院组织的民族舞课间操</w:t>
      </w:r>
      <w:r w:rsidR="00806DE2" w:rsidRPr="002F578E">
        <w:rPr>
          <w:rFonts w:ascii="楷体" w:eastAsia="楷体" w:hAnsi="楷体" w:cs="微软雅黑" w:hint="eastAsia"/>
          <w:bCs/>
          <w:color w:val="595959" w:themeColor="text1" w:themeTint="A6"/>
          <w:sz w:val="24"/>
          <w:szCs w:val="24"/>
        </w:rPr>
        <w:t>动</w:t>
      </w:r>
    </w:p>
    <w:p w:rsidR="002168C4" w:rsidRPr="002F578E" w:rsidRDefault="002168C4" w:rsidP="002168C4">
      <w:pPr>
        <w:spacing w:line="360" w:lineRule="auto"/>
        <w:ind w:left="1320" w:hangingChars="550" w:hanging="1320"/>
        <w:rPr>
          <w:rFonts w:ascii="楷体" w:eastAsia="楷体" w:hAnsi="楷体" w:cs="微软雅黑"/>
          <w:bCs/>
          <w:color w:val="595959" w:themeColor="text1" w:themeTint="A6"/>
          <w:sz w:val="24"/>
          <w:szCs w:val="24"/>
        </w:rPr>
      </w:pPr>
      <w:r w:rsidRPr="002F578E">
        <w:rPr>
          <w:rFonts w:ascii="楷体" w:eastAsia="楷体" w:hAnsi="楷体" w:cs="微软雅黑" w:hint="eastAsia"/>
          <w:bCs/>
          <w:color w:val="595959" w:themeColor="text1" w:themeTint="A6"/>
          <w:sz w:val="24"/>
          <w:szCs w:val="24"/>
        </w:rPr>
        <w:t xml:space="preserve">           参加“三行情书”活动</w:t>
      </w:r>
    </w:p>
    <w:p w:rsidR="002168C4" w:rsidRPr="002F578E" w:rsidRDefault="002168C4" w:rsidP="002168C4">
      <w:pPr>
        <w:spacing w:line="360" w:lineRule="auto"/>
        <w:ind w:left="1320" w:hangingChars="550" w:hanging="1320"/>
        <w:rPr>
          <w:rFonts w:ascii="楷体" w:eastAsia="楷体" w:hAnsi="楷体" w:cs="微软雅黑"/>
          <w:bCs/>
          <w:color w:val="595959" w:themeColor="text1" w:themeTint="A6"/>
          <w:sz w:val="24"/>
          <w:szCs w:val="24"/>
        </w:rPr>
      </w:pPr>
      <w:r w:rsidRPr="002F578E">
        <w:rPr>
          <w:rFonts w:ascii="楷体" w:eastAsia="楷体" w:hAnsi="楷体" w:cs="微软雅黑" w:hint="eastAsia"/>
          <w:bCs/>
          <w:color w:val="595959" w:themeColor="text1" w:themeTint="A6"/>
          <w:sz w:val="24"/>
          <w:szCs w:val="24"/>
        </w:rPr>
        <w:t xml:space="preserve">           参加各类公益性活动</w:t>
      </w:r>
    </w:p>
    <w:p w:rsidR="002168C4" w:rsidRDefault="002168C4" w:rsidP="00806DE2">
      <w:pPr>
        <w:ind w:left="1155" w:hangingChars="550" w:hanging="1155"/>
      </w:pPr>
    </w:p>
    <w:p w:rsidR="00806DE2" w:rsidRDefault="00FF2F16" w:rsidP="006B401C">
      <w:r w:rsidRPr="00FF2F16">
        <w:rPr>
          <w:noProof/>
          <w:sz w:val="24"/>
        </w:rPr>
        <w:pict>
          <v:line id="_x0000_s1061" style="position:absolute;left:0;text-align:left;z-index:251671552;visibility:visible" from="74pt,-.1pt" to="48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5XRQIAAF8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" strokecolor="#84c6b3" strokeweight="1.75pt">
            <v:stroke dashstyle="1 1" endcap="round"/>
          </v:line>
        </w:pict>
      </w:r>
      <w:r w:rsidR="000C1FB1">
        <w:rPr>
          <w:rFonts w:hint="eastAsia"/>
        </w:rPr>
        <w:t xml:space="preserve">       </w:t>
      </w:r>
      <w:r w:rsidR="002168C4">
        <w:rPr>
          <w:rFonts w:hint="eastAsia"/>
        </w:rPr>
        <w:t xml:space="preserve">       </w:t>
      </w:r>
    </w:p>
    <w:p w:rsidR="006B401C" w:rsidRPr="002F578E" w:rsidRDefault="002168C4" w:rsidP="002F578E">
      <w:pPr>
        <w:ind w:firstLineChars="500" w:firstLine="1405"/>
        <w:rPr>
          <w:color w:val="000000" w:themeColor="text1"/>
        </w:rPr>
      </w:pPr>
      <w:r w:rsidRPr="002F578E">
        <w:rPr>
          <w:rFonts w:ascii="楷体" w:eastAsia="楷体" w:hAnsi="楷体" w:cs="微软雅黑" w:hint="eastAsia"/>
          <w:b/>
          <w:bCs/>
          <w:color w:val="000000" w:themeColor="text1"/>
          <w:sz w:val="28"/>
          <w:szCs w:val="28"/>
        </w:rPr>
        <w:t>工作经历</w:t>
      </w:r>
      <w:r w:rsidR="000C1FB1" w:rsidRPr="002F578E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D63FB6" w:rsidRPr="002168C4" w:rsidRDefault="002168C4" w:rsidP="0094161D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A73486" w:rsidRPr="002168C4">
        <w:rPr>
          <w:rFonts w:hint="eastAsia"/>
          <w:sz w:val="24"/>
          <w:szCs w:val="24"/>
        </w:rPr>
        <w:t xml:space="preserve"> </w:t>
      </w:r>
      <w:r w:rsidR="002F578E">
        <w:rPr>
          <w:rFonts w:hint="eastAsia"/>
          <w:sz w:val="24"/>
          <w:szCs w:val="24"/>
        </w:rPr>
        <w:t xml:space="preserve">  </w:t>
      </w:r>
      <w:r w:rsidR="00A73486" w:rsidRPr="002168C4">
        <w:rPr>
          <w:rFonts w:ascii="楷体" w:eastAsia="楷体" w:hAnsi="楷体" w:hint="eastAsia"/>
          <w:sz w:val="24"/>
          <w:szCs w:val="24"/>
        </w:rPr>
        <w:t xml:space="preserve">2016.9   </w:t>
      </w:r>
      <w:r w:rsidR="006B401C" w:rsidRPr="002168C4">
        <w:rPr>
          <w:rFonts w:ascii="楷体" w:eastAsia="楷体" w:hAnsi="楷体" w:hint="eastAsia"/>
          <w:sz w:val="24"/>
          <w:szCs w:val="24"/>
        </w:rPr>
        <w:t>芒市海尔销售</w:t>
      </w:r>
      <w:r w:rsidR="000C1FB1" w:rsidRPr="002168C4">
        <w:rPr>
          <w:rFonts w:ascii="楷体" w:eastAsia="楷体" w:hAnsi="楷体" w:hint="eastAsia"/>
          <w:sz w:val="24"/>
          <w:szCs w:val="24"/>
        </w:rPr>
        <w:t xml:space="preserve">  </w:t>
      </w:r>
      <w:r w:rsidR="00A73486" w:rsidRPr="002168C4">
        <w:rPr>
          <w:rFonts w:ascii="楷体" w:eastAsia="楷体" w:hAnsi="楷体" w:hint="eastAsia"/>
          <w:sz w:val="24"/>
          <w:szCs w:val="24"/>
        </w:rPr>
        <w:t xml:space="preserve">                  2017.2   蒙自尼苏小镇售票</w:t>
      </w:r>
    </w:p>
    <w:p w:rsidR="00D63FB6" w:rsidRPr="002168C4" w:rsidRDefault="000C1FB1" w:rsidP="0094161D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8C4">
        <w:rPr>
          <w:rFonts w:ascii="楷体" w:eastAsia="楷体" w:hAnsi="楷体" w:hint="eastAsia"/>
          <w:sz w:val="24"/>
          <w:szCs w:val="24"/>
        </w:rPr>
        <w:t xml:space="preserve">         </w:t>
      </w:r>
      <w:r w:rsidR="002F578E">
        <w:rPr>
          <w:rFonts w:ascii="楷体" w:eastAsia="楷体" w:hAnsi="楷体" w:hint="eastAsia"/>
          <w:sz w:val="24"/>
          <w:szCs w:val="24"/>
        </w:rPr>
        <w:t xml:space="preserve">  </w:t>
      </w:r>
      <w:r w:rsidR="00A73486" w:rsidRPr="002168C4">
        <w:rPr>
          <w:rFonts w:ascii="楷体" w:eastAsia="楷体" w:hAnsi="楷体" w:hint="eastAsia"/>
          <w:sz w:val="24"/>
          <w:szCs w:val="24"/>
        </w:rPr>
        <w:t>2017.9—2018.1   盈江苏典乡小学实习</w:t>
      </w:r>
    </w:p>
    <w:p w:rsidR="00A73486" w:rsidRPr="002168C4" w:rsidRDefault="00A73486" w:rsidP="0094161D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8C4">
        <w:rPr>
          <w:rFonts w:ascii="楷体" w:eastAsia="楷体" w:hAnsi="楷体" w:hint="eastAsia"/>
          <w:sz w:val="24"/>
          <w:szCs w:val="24"/>
        </w:rPr>
        <w:t xml:space="preserve">  </w:t>
      </w:r>
      <w:r w:rsidR="000C1FB1" w:rsidRPr="002168C4">
        <w:rPr>
          <w:rFonts w:ascii="楷体" w:eastAsia="楷体" w:hAnsi="楷体" w:hint="eastAsia"/>
          <w:sz w:val="24"/>
          <w:szCs w:val="24"/>
        </w:rPr>
        <w:t xml:space="preserve">      </w:t>
      </w:r>
      <w:r w:rsidR="002F578E">
        <w:rPr>
          <w:rFonts w:ascii="楷体" w:eastAsia="楷体" w:hAnsi="楷体" w:hint="eastAsia"/>
          <w:sz w:val="24"/>
          <w:szCs w:val="24"/>
        </w:rPr>
        <w:t xml:space="preserve">  </w:t>
      </w:r>
      <w:r w:rsidR="000C1FB1" w:rsidRPr="002168C4">
        <w:rPr>
          <w:rFonts w:ascii="楷体" w:eastAsia="楷体" w:hAnsi="楷体" w:hint="eastAsia"/>
          <w:sz w:val="24"/>
          <w:szCs w:val="24"/>
        </w:rPr>
        <w:t xml:space="preserve"> </w:t>
      </w:r>
      <w:r w:rsidRPr="002168C4">
        <w:rPr>
          <w:rFonts w:ascii="楷体" w:eastAsia="楷体" w:hAnsi="楷体" w:hint="eastAsia"/>
          <w:sz w:val="24"/>
          <w:szCs w:val="24"/>
        </w:rPr>
        <w:t xml:space="preserve">教授一年级音乐和品德  </w:t>
      </w:r>
      <w:r w:rsidR="000C1FB1" w:rsidRPr="002168C4">
        <w:rPr>
          <w:rFonts w:ascii="楷体" w:eastAsia="楷体" w:hAnsi="楷体" w:hint="eastAsia"/>
          <w:sz w:val="24"/>
          <w:szCs w:val="24"/>
        </w:rPr>
        <w:t xml:space="preserve"> </w:t>
      </w:r>
      <w:r w:rsidRPr="002168C4">
        <w:rPr>
          <w:rFonts w:ascii="楷体" w:eastAsia="楷体" w:hAnsi="楷体" w:hint="eastAsia"/>
          <w:sz w:val="24"/>
          <w:szCs w:val="24"/>
        </w:rPr>
        <w:t xml:space="preserve"> 三年级代理班主任以及教授品德</w:t>
      </w:r>
    </w:p>
    <w:p w:rsidR="00A73486" w:rsidRPr="002168C4" w:rsidRDefault="00A73486" w:rsidP="0094161D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8C4">
        <w:rPr>
          <w:rFonts w:ascii="楷体" w:eastAsia="楷体" w:hAnsi="楷体" w:hint="eastAsia"/>
          <w:sz w:val="24"/>
          <w:szCs w:val="24"/>
        </w:rPr>
        <w:t xml:space="preserve">  </w:t>
      </w:r>
      <w:r w:rsidR="000C1FB1" w:rsidRPr="002168C4">
        <w:rPr>
          <w:rFonts w:ascii="楷体" w:eastAsia="楷体" w:hAnsi="楷体" w:hint="eastAsia"/>
          <w:sz w:val="24"/>
          <w:szCs w:val="24"/>
        </w:rPr>
        <w:t xml:space="preserve">       </w:t>
      </w:r>
      <w:r w:rsidR="002F578E">
        <w:rPr>
          <w:rFonts w:ascii="楷体" w:eastAsia="楷体" w:hAnsi="楷体" w:hint="eastAsia"/>
          <w:sz w:val="24"/>
          <w:szCs w:val="24"/>
        </w:rPr>
        <w:t xml:space="preserve">  </w:t>
      </w:r>
      <w:r w:rsidRPr="002168C4">
        <w:rPr>
          <w:rFonts w:ascii="楷体" w:eastAsia="楷体" w:hAnsi="楷体" w:hint="eastAsia"/>
          <w:sz w:val="24"/>
          <w:szCs w:val="24"/>
        </w:rPr>
        <w:t xml:space="preserve">教授四年级美术       </w:t>
      </w:r>
      <w:r w:rsidR="000C1FB1" w:rsidRPr="002168C4">
        <w:rPr>
          <w:rFonts w:ascii="楷体" w:eastAsia="楷体" w:hAnsi="楷体" w:hint="eastAsia"/>
          <w:sz w:val="24"/>
          <w:szCs w:val="24"/>
        </w:rPr>
        <w:t xml:space="preserve"> </w:t>
      </w:r>
      <w:r w:rsidRPr="002168C4">
        <w:rPr>
          <w:rFonts w:ascii="楷体" w:eastAsia="楷体" w:hAnsi="楷体" w:hint="eastAsia"/>
          <w:sz w:val="24"/>
          <w:szCs w:val="24"/>
        </w:rPr>
        <w:t xml:space="preserve">  教授六年级科学及美术</w:t>
      </w:r>
    </w:p>
    <w:p w:rsidR="00A73486" w:rsidRPr="002F578E" w:rsidRDefault="000C1FB1" w:rsidP="0094161D">
      <w:pPr>
        <w:spacing w:line="360" w:lineRule="auto"/>
        <w:rPr>
          <w:rFonts w:ascii="楷体" w:eastAsia="楷体" w:hAnsi="楷体"/>
          <w:color w:val="595959" w:themeColor="text1" w:themeTint="A6"/>
          <w:sz w:val="24"/>
          <w:szCs w:val="24"/>
        </w:rPr>
      </w:pPr>
      <w:r w:rsidRPr="002168C4">
        <w:rPr>
          <w:rFonts w:ascii="楷体" w:eastAsia="楷体" w:hAnsi="楷体" w:hint="eastAsia"/>
          <w:sz w:val="24"/>
          <w:szCs w:val="24"/>
        </w:rPr>
        <w:t xml:space="preserve">         </w:t>
      </w:r>
      <w:r w:rsidR="002F578E">
        <w:rPr>
          <w:rFonts w:ascii="楷体" w:eastAsia="楷体" w:hAnsi="楷体" w:hint="eastAsia"/>
          <w:sz w:val="24"/>
          <w:szCs w:val="24"/>
        </w:rPr>
        <w:t xml:space="preserve">  </w:t>
      </w:r>
      <w:r w:rsidR="00A73486"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>2019.9—2020.1   雨过铺小学实习</w:t>
      </w:r>
    </w:p>
    <w:p w:rsidR="00A73486" w:rsidRPr="002F578E" w:rsidRDefault="000C1FB1" w:rsidP="0094161D">
      <w:pPr>
        <w:spacing w:line="360" w:lineRule="auto"/>
        <w:rPr>
          <w:rFonts w:ascii="楷体" w:eastAsia="楷体" w:hAnsi="楷体"/>
          <w:color w:val="595959" w:themeColor="text1" w:themeTint="A6"/>
          <w:sz w:val="24"/>
          <w:szCs w:val="24"/>
        </w:rPr>
      </w:pPr>
      <w:r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 xml:space="preserve">        </w:t>
      </w:r>
      <w:r w:rsidR="002F578E"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 xml:space="preserve">  </w:t>
      </w:r>
      <w:r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 xml:space="preserve"> 协助指</w:t>
      </w:r>
      <w:r w:rsidR="00A73486"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>导老师</w:t>
      </w:r>
      <w:r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>管理四年级学生</w:t>
      </w:r>
    </w:p>
    <w:p w:rsidR="00806DE2" w:rsidRPr="002F578E" w:rsidRDefault="000C1FB1" w:rsidP="00806DE2">
      <w:pPr>
        <w:spacing w:line="360" w:lineRule="auto"/>
        <w:rPr>
          <w:rFonts w:ascii="楷体" w:eastAsia="楷体" w:hAnsi="楷体"/>
          <w:color w:val="595959" w:themeColor="text1" w:themeTint="A6"/>
          <w:sz w:val="24"/>
          <w:szCs w:val="24"/>
        </w:rPr>
      </w:pPr>
      <w:r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 xml:space="preserve">        </w:t>
      </w:r>
      <w:r w:rsidR="002F578E"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 xml:space="preserve">  </w:t>
      </w:r>
      <w:r w:rsidRPr="002F578E">
        <w:rPr>
          <w:rFonts w:ascii="楷体" w:eastAsia="楷体" w:hAnsi="楷体" w:hint="eastAsia"/>
          <w:color w:val="595959" w:themeColor="text1" w:themeTint="A6"/>
          <w:sz w:val="24"/>
          <w:szCs w:val="24"/>
        </w:rPr>
        <w:t xml:space="preserve"> 尝试四年级语文以及品德科目教学</w:t>
      </w:r>
    </w:p>
    <w:p w:rsidR="0094161D" w:rsidRPr="002F578E" w:rsidRDefault="00FF2F16" w:rsidP="00806DE2">
      <w:pPr>
        <w:spacing w:line="360" w:lineRule="auto"/>
        <w:rPr>
          <w:rFonts w:ascii="楷体" w:eastAsia="楷体" w:hAnsi="楷体"/>
          <w:color w:val="595959" w:themeColor="text1" w:themeTint="A6"/>
          <w:sz w:val="24"/>
          <w:szCs w:val="24"/>
        </w:rPr>
      </w:pPr>
      <w:r w:rsidRPr="00FF2F16">
        <w:rPr>
          <w:noProof/>
          <w:color w:val="595959" w:themeColor="text1" w:themeTint="A6"/>
          <w:sz w:val="24"/>
        </w:rPr>
        <w:pict>
          <v:line id="_x0000_s1060" style="position:absolute;left:0;text-align:left;z-index:251672576;visibility:visible" from="48.45pt,14.4pt" to="455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zHRAIAAF4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" strokecolor="#84c6b3" strokeweight="1.75pt">
            <v:stroke dashstyle="1 1" endcap="round"/>
          </v:line>
        </w:pict>
      </w:r>
    </w:p>
    <w:p w:rsidR="00806DE2" w:rsidRDefault="00806DE2" w:rsidP="00806DE2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B2448A" w:rsidRDefault="00B2448A" w:rsidP="00806DE2">
      <w:pPr>
        <w:spacing w:line="360" w:lineRule="auto"/>
        <w:ind w:firstLineChars="500" w:firstLine="1405"/>
        <w:rPr>
          <w:rFonts w:ascii="楷体" w:eastAsia="楷体" w:hAnsi="楷体" w:cs="微软雅黑"/>
          <w:b/>
          <w:bCs/>
          <w:color w:val="3F9987"/>
          <w:sz w:val="28"/>
          <w:szCs w:val="28"/>
        </w:rPr>
      </w:pPr>
    </w:p>
    <w:p w:rsidR="00806DE2" w:rsidRPr="002F578E" w:rsidRDefault="00806DE2" w:rsidP="00806DE2">
      <w:pPr>
        <w:spacing w:line="360" w:lineRule="auto"/>
        <w:ind w:firstLineChars="500" w:firstLine="1405"/>
        <w:rPr>
          <w:rFonts w:ascii="楷体" w:eastAsia="楷体" w:hAnsi="楷体"/>
          <w:color w:val="000000" w:themeColor="text1"/>
          <w:sz w:val="24"/>
          <w:szCs w:val="24"/>
        </w:rPr>
      </w:pPr>
      <w:r w:rsidRPr="002F578E">
        <w:rPr>
          <w:rFonts w:ascii="楷体" w:eastAsia="楷体" w:hAnsi="楷体" w:cs="微软雅黑" w:hint="eastAsia"/>
          <w:b/>
          <w:bCs/>
          <w:color w:val="000000" w:themeColor="text1"/>
          <w:sz w:val="28"/>
          <w:szCs w:val="28"/>
        </w:rPr>
        <w:t>荣誉证书</w:t>
      </w:r>
    </w:p>
    <w:p w:rsidR="00D63FB6" w:rsidRPr="00625B8D" w:rsidRDefault="0094161D" w:rsidP="00625B8D">
      <w:pPr>
        <w:spacing w:line="360" w:lineRule="auto"/>
        <w:ind w:firstLineChars="500" w:firstLine="1200"/>
        <w:rPr>
          <w:rFonts w:ascii="楷体" w:eastAsia="楷体" w:hAnsi="楷体"/>
          <w:sz w:val="24"/>
          <w:szCs w:val="24"/>
        </w:rPr>
      </w:pPr>
      <w:r w:rsidRPr="00625B8D">
        <w:rPr>
          <w:rFonts w:ascii="楷体" w:eastAsia="楷体" w:hAnsi="楷体" w:hint="eastAsia"/>
          <w:sz w:val="24"/>
          <w:szCs w:val="24"/>
        </w:rPr>
        <w:t>2016年获得校级二等奖学金</w:t>
      </w:r>
    </w:p>
    <w:p w:rsidR="0094161D" w:rsidRPr="00625B8D" w:rsidRDefault="0094161D" w:rsidP="00625B8D">
      <w:pPr>
        <w:spacing w:line="360" w:lineRule="auto"/>
        <w:ind w:firstLineChars="500" w:firstLine="1200"/>
        <w:rPr>
          <w:rFonts w:ascii="楷体" w:eastAsia="楷体" w:hAnsi="楷体"/>
          <w:sz w:val="24"/>
          <w:szCs w:val="24"/>
        </w:rPr>
      </w:pPr>
      <w:r w:rsidRPr="00625B8D">
        <w:rPr>
          <w:rFonts w:ascii="楷体" w:eastAsia="楷体" w:hAnsi="楷体" w:hint="eastAsia"/>
          <w:sz w:val="24"/>
          <w:szCs w:val="24"/>
        </w:rPr>
        <w:t>2016年获得优秀共青团员证书</w:t>
      </w:r>
    </w:p>
    <w:p w:rsidR="0094161D" w:rsidRPr="00625B8D" w:rsidRDefault="0094161D" w:rsidP="00625B8D">
      <w:pPr>
        <w:spacing w:line="360" w:lineRule="auto"/>
        <w:ind w:firstLineChars="500" w:firstLine="1200"/>
        <w:rPr>
          <w:rFonts w:ascii="楷体" w:eastAsia="楷体" w:hAnsi="楷体"/>
          <w:sz w:val="24"/>
          <w:szCs w:val="24"/>
        </w:rPr>
      </w:pPr>
      <w:r w:rsidRPr="00625B8D">
        <w:rPr>
          <w:rFonts w:ascii="楷体" w:eastAsia="楷体" w:hAnsi="楷体" w:hint="eastAsia"/>
          <w:sz w:val="24"/>
          <w:szCs w:val="24"/>
        </w:rPr>
        <w:t>2017年获得校级三好学生证书</w:t>
      </w:r>
    </w:p>
    <w:p w:rsidR="0094161D" w:rsidRPr="00625B8D" w:rsidRDefault="0094161D" w:rsidP="00625B8D">
      <w:pPr>
        <w:spacing w:line="360" w:lineRule="auto"/>
        <w:ind w:firstLineChars="500" w:firstLine="1200"/>
        <w:rPr>
          <w:rFonts w:ascii="楷体" w:eastAsia="楷体" w:hAnsi="楷体"/>
          <w:sz w:val="24"/>
          <w:szCs w:val="24"/>
        </w:rPr>
      </w:pPr>
      <w:r w:rsidRPr="00625B8D">
        <w:rPr>
          <w:rFonts w:ascii="楷体" w:eastAsia="楷体" w:hAnsi="楷体" w:hint="eastAsia"/>
          <w:sz w:val="24"/>
          <w:szCs w:val="24"/>
        </w:rPr>
        <w:t>2017年6月获得</w:t>
      </w:r>
      <w:r w:rsidR="00625B8D" w:rsidRPr="00625B8D">
        <w:rPr>
          <w:rFonts w:ascii="楷体" w:eastAsia="楷体" w:hAnsi="楷体" w:hint="eastAsia"/>
          <w:sz w:val="24"/>
          <w:szCs w:val="24"/>
        </w:rPr>
        <w:t>校级“互联网+全国大学生创新创业”大赛三等奖</w:t>
      </w:r>
    </w:p>
    <w:p w:rsidR="00625B8D" w:rsidRPr="00625B8D" w:rsidRDefault="00625B8D" w:rsidP="00625B8D">
      <w:pPr>
        <w:spacing w:line="360" w:lineRule="auto"/>
        <w:ind w:firstLineChars="500" w:firstLine="1200"/>
        <w:rPr>
          <w:rFonts w:ascii="楷体" w:eastAsia="楷体" w:hAnsi="楷体"/>
          <w:sz w:val="24"/>
          <w:szCs w:val="24"/>
        </w:rPr>
      </w:pPr>
      <w:r w:rsidRPr="00625B8D">
        <w:rPr>
          <w:rFonts w:ascii="楷体" w:eastAsia="楷体" w:hAnsi="楷体" w:hint="eastAsia"/>
          <w:sz w:val="24"/>
          <w:szCs w:val="24"/>
        </w:rPr>
        <w:t>普通话二级甲等证书</w:t>
      </w:r>
    </w:p>
    <w:p w:rsidR="00625B8D" w:rsidRPr="00625B8D" w:rsidRDefault="00625B8D" w:rsidP="00625B8D">
      <w:pPr>
        <w:spacing w:line="360" w:lineRule="auto"/>
        <w:ind w:firstLineChars="500" w:firstLine="1200"/>
        <w:rPr>
          <w:rFonts w:ascii="楷体" w:eastAsia="楷体" w:hAnsi="楷体"/>
          <w:sz w:val="24"/>
          <w:szCs w:val="24"/>
        </w:rPr>
      </w:pPr>
      <w:r w:rsidRPr="00625B8D">
        <w:rPr>
          <w:rFonts w:ascii="楷体" w:eastAsia="楷体" w:hAnsi="楷体" w:hint="eastAsia"/>
          <w:sz w:val="24"/>
          <w:szCs w:val="24"/>
        </w:rPr>
        <w:t>英语</w:t>
      </w:r>
      <w:r w:rsidR="002F578E">
        <w:rPr>
          <w:rFonts w:ascii="楷体" w:eastAsia="楷体" w:hAnsi="楷体" w:hint="eastAsia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78380</wp:posOffset>
            </wp:positionV>
            <wp:extent cx="7591425" cy="11830050"/>
            <wp:effectExtent l="19050" t="0" r="9525" b="0"/>
            <wp:wrapNone/>
            <wp:docPr id="2" name="图片 1" descr="3eb8f6c4ce010c32c93355635766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b8f6c4ce010c32c9335563576607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183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B8D">
        <w:rPr>
          <w:rFonts w:ascii="楷体" w:eastAsia="楷体" w:hAnsi="楷体" w:hint="eastAsia"/>
          <w:sz w:val="24"/>
          <w:szCs w:val="24"/>
        </w:rPr>
        <w:t xml:space="preserve">A级证书  </w:t>
      </w:r>
    </w:p>
    <w:p w:rsidR="00625B8D" w:rsidRPr="00625B8D" w:rsidRDefault="00625B8D" w:rsidP="00625B8D">
      <w:pPr>
        <w:spacing w:line="360" w:lineRule="auto"/>
        <w:ind w:firstLineChars="500" w:firstLine="1200"/>
        <w:rPr>
          <w:rFonts w:ascii="楷体" w:eastAsia="楷体" w:hAnsi="楷体"/>
          <w:sz w:val="24"/>
          <w:szCs w:val="24"/>
        </w:rPr>
      </w:pPr>
      <w:r w:rsidRPr="00625B8D">
        <w:rPr>
          <w:rFonts w:ascii="楷体" w:eastAsia="楷体" w:hAnsi="楷体" w:hint="eastAsia"/>
          <w:sz w:val="24"/>
          <w:szCs w:val="24"/>
        </w:rPr>
        <w:t>计算机一级B类证书</w:t>
      </w:r>
    </w:p>
    <w:p w:rsidR="00625B8D" w:rsidRPr="00625B8D" w:rsidRDefault="00625B8D" w:rsidP="00625B8D">
      <w:pPr>
        <w:spacing w:line="360" w:lineRule="auto"/>
        <w:ind w:firstLineChars="500" w:firstLine="1200"/>
        <w:rPr>
          <w:rFonts w:ascii="楷体" w:eastAsia="楷体" w:hAnsi="楷体"/>
          <w:sz w:val="24"/>
          <w:szCs w:val="24"/>
        </w:rPr>
      </w:pPr>
      <w:r w:rsidRPr="00625B8D">
        <w:rPr>
          <w:rFonts w:ascii="楷体" w:eastAsia="楷体" w:hAnsi="楷体" w:hint="eastAsia"/>
          <w:sz w:val="24"/>
          <w:szCs w:val="24"/>
        </w:rPr>
        <w:t>国家教师资格证（初级中学）</w:t>
      </w:r>
    </w:p>
    <w:p w:rsidR="00D63FB6" w:rsidRPr="00625B8D" w:rsidRDefault="00FF2F16" w:rsidP="00625B8D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pict>
          <v:line id="_x0000_s1059" style="position:absolute;left:0;text-align:left;z-index:251683840;visibility:visible" from="67pt,18.6pt" to="474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cXRQIAAF4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" strokecolor="#84c6b3" strokeweight="1.75pt">
            <v:stroke dashstyle="1 1" endcap="round"/>
          </v:line>
        </w:pict>
      </w:r>
      <w:r w:rsidR="0094161D" w:rsidRPr="00625B8D">
        <w:rPr>
          <w:rFonts w:ascii="楷体" w:eastAsia="楷体" w:hAnsi="楷体" w:hint="eastAsia"/>
          <w:sz w:val="24"/>
          <w:szCs w:val="24"/>
        </w:rPr>
        <w:t xml:space="preserve">              </w:t>
      </w:r>
    </w:p>
    <w:p w:rsidR="00D63FB6" w:rsidRDefault="00FF2F16">
      <w:r w:rsidRPr="00FF2F16">
        <w:rPr>
          <w:noProof/>
          <w:sz w:val="24"/>
          <w:szCs w:val="24"/>
        </w:rPr>
        <w:pict>
          <v:shape id="文本框 71" o:spid="_x0000_s1055" type="#_x0000_t202" style="position:absolute;left:0;text-align:left;margin-left:67pt;margin-top:274.5pt;width:70.65pt;height:36pt;z-index:2516705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" filled="f" stroked="f">
            <v:textbox>
              <w:txbxContent>
                <w:p w:rsidR="00D63FB6" w:rsidRPr="002F578E" w:rsidRDefault="000C56AA" w:rsidP="00B84617">
                  <w:pPr>
                    <w:ind w:firstLineChars="50" w:firstLine="141"/>
                    <w:rPr>
                      <w:rFonts w:ascii="楷体" w:eastAsia="楷体" w:hAnsi="楷体" w:cs="微软雅黑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F578E">
                    <w:rPr>
                      <w:rFonts w:ascii="楷体" w:eastAsia="楷体" w:hAnsi="楷体" w:cs="微软雅黑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自我评价</w:t>
                  </w:r>
                </w:p>
              </w:txbxContent>
            </v:textbox>
            <w10:wrap anchorx="page" anchory="page"/>
          </v:shape>
        </w:pict>
      </w:r>
      <w:r w:rsidRPr="00FF2F16">
        <w:rPr>
          <w:noProof/>
          <w:sz w:val="24"/>
          <w:szCs w:val="24"/>
        </w:rPr>
        <w:pict>
          <v:shape id="文本框 51" o:spid="_x0000_s1056" type="#_x0000_t202" style="position:absolute;left:0;text-align:left;margin-left:67pt;margin-top:284.25pt;width:453.5pt;height:92.2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oRyQIAAMQ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" filled="f" stroked="f">
            <v:textbox>
              <w:txbxContent>
                <w:p w:rsidR="00B2448A" w:rsidRDefault="00B2448A" w:rsidP="00B2448A">
                  <w:pPr>
                    <w:widowControl/>
                    <w:snapToGrid w:val="0"/>
                    <w:spacing w:line="360" w:lineRule="auto"/>
                    <w:jc w:val="left"/>
                    <w:rPr>
                      <w:rFonts w:ascii="楷体" w:eastAsia="楷体" w:hAnsi="楷体" w:cs="微软雅黑"/>
                      <w:sz w:val="24"/>
                      <w:szCs w:val="24"/>
                    </w:rPr>
                  </w:pPr>
                </w:p>
                <w:p w:rsidR="00D63FB6" w:rsidRPr="0039221D" w:rsidRDefault="007D1939" w:rsidP="00B2448A">
                  <w:pPr>
                    <w:widowControl/>
                    <w:snapToGrid w:val="0"/>
                    <w:spacing w:line="360" w:lineRule="auto"/>
                    <w:ind w:firstLineChars="150" w:firstLine="360"/>
                    <w:jc w:val="left"/>
                    <w:rPr>
                      <w:rFonts w:ascii="楷体" w:eastAsia="楷体" w:hAnsi="楷体" w:cs="微软雅黑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首先，适应能力强，有责任心，做事有始有终；其次，</w:t>
                  </w:r>
                  <w:r w:rsidR="000C56AA" w:rsidRPr="0039221D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对待工作严谨认真，</w:t>
                  </w:r>
                  <w:r w:rsidRPr="0039221D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善于沟通协调</w:t>
                  </w:r>
                  <w:r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，</w:t>
                  </w:r>
                  <w:r w:rsidR="000C56AA" w:rsidRPr="0039221D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注重工作效率和团队合作，</w:t>
                  </w:r>
                  <w:r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能迅速适应各种环境并融入其中；最后，</w:t>
                  </w:r>
                  <w:r w:rsidR="008A1AAF"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能用积极地心态面对生活中的困境与挫折</w:t>
                  </w:r>
                  <w:r>
                    <w:rPr>
                      <w:rFonts w:ascii="楷体" w:eastAsia="楷体" w:hAnsi="楷体" w:cs="微软雅黑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</w:p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FF2F16">
      <w:r>
        <w:rPr>
          <w:noProof/>
        </w:rPr>
        <w:pict>
          <v:line id="_x0000_s1058" style="position:absolute;left:0;text-align:left;z-index:251684864;visibility:visible" from="67pt,5.25pt" to="474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bbRQIAAF8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" strokecolor="#84c6b3" strokeweight="1.75pt">
            <v:stroke dashstyle="1 1" endcap="round"/>
          </v:line>
        </w:pict>
      </w:r>
    </w:p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D63FB6" w:rsidRDefault="00D63FB6"/>
    <w:p w:rsidR="000C56AA" w:rsidRDefault="000C56AA"/>
    <w:p w:rsidR="00C164DC" w:rsidRDefault="00C164DC"/>
    <w:p w:rsidR="00C164DC" w:rsidRDefault="00C164DC"/>
    <w:p w:rsidR="00C164DC" w:rsidRDefault="00C164DC"/>
    <w:p w:rsidR="00C164DC" w:rsidRDefault="00C164DC"/>
    <w:p w:rsidR="00C164DC" w:rsidRDefault="00C164DC"/>
    <w:p w:rsidR="00C164DC" w:rsidRDefault="00C164DC"/>
    <w:p w:rsidR="00C164DC" w:rsidRDefault="00C164DC"/>
    <w:p w:rsidR="00C164DC" w:rsidRDefault="00C164DC"/>
    <w:p w:rsidR="00C164DC" w:rsidRDefault="00C164DC"/>
    <w:p w:rsidR="00C164DC" w:rsidRDefault="00C164DC"/>
    <w:p w:rsidR="00C164DC" w:rsidRDefault="00C164DC"/>
    <w:p w:rsidR="00C164DC" w:rsidRDefault="002F578E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7591425" cy="11039475"/>
            <wp:effectExtent l="19050" t="0" r="9525" b="0"/>
            <wp:wrapNone/>
            <wp:docPr id="3" name="图片 2" descr="3eb8f6c4ce010c32c93355635766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b8f6c4ce010c32c9335563576607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103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4DC" w:rsidRDefault="00C164DC"/>
    <w:p w:rsidR="00C164DC" w:rsidRDefault="00C164DC"/>
    <w:p w:rsidR="002F578E" w:rsidRDefault="002F578E" w:rsidP="00C164DC">
      <w:pPr>
        <w:jc w:val="center"/>
        <w:rPr>
          <w:rFonts w:ascii="楷体" w:eastAsia="楷体" w:hAnsi="楷体"/>
          <w:noProof/>
          <w:sz w:val="44"/>
          <w:szCs w:val="44"/>
        </w:rPr>
      </w:pPr>
    </w:p>
    <w:p w:rsidR="00C164DC" w:rsidRPr="00C164DC" w:rsidRDefault="00C164DC" w:rsidP="00C164DC">
      <w:pPr>
        <w:jc w:val="center"/>
        <w:rPr>
          <w:rFonts w:ascii="楷体" w:eastAsia="楷体" w:hAnsi="楷体"/>
          <w:sz w:val="44"/>
          <w:szCs w:val="44"/>
        </w:rPr>
      </w:pPr>
      <w:r w:rsidRPr="00C164DC">
        <w:rPr>
          <w:rFonts w:ascii="楷体" w:eastAsia="楷体" w:hAnsi="楷体" w:hint="eastAsia"/>
          <w:sz w:val="44"/>
          <w:szCs w:val="44"/>
        </w:rPr>
        <w:t>自  荐  书</w:t>
      </w:r>
    </w:p>
    <w:p w:rsidR="00C164DC" w:rsidRDefault="00FF2F16">
      <w:r>
        <w:rPr>
          <w:noProof/>
        </w:rPr>
        <w:pict>
          <v:shape id="文本框 58" o:spid="_x0000_s1057" type="#_x0000_t202" style="position:absolute;left:0;text-align:left;margin-left:53.4pt;margin-top:.75pt;width:504.1pt;height:699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" filled="f" stroked="f">
            <v:textbox inset="2.53997mm,,2.53997mm">
              <w:txbxContent>
                <w:p w:rsidR="00B2448A" w:rsidRPr="00C164DC" w:rsidRDefault="00B2448A" w:rsidP="00B2448A">
                  <w:pPr>
                    <w:spacing w:line="360" w:lineRule="auto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尊敬的领导：</w:t>
                  </w:r>
                </w:p>
                <w:p w:rsidR="00B2448A" w:rsidRDefault="00B2448A" w:rsidP="00B2448A">
                  <w:pPr>
                    <w:spacing w:line="360" w:lineRule="auto"/>
                    <w:ind w:firstLineChars="200" w:firstLine="480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您好</w:t>
                  </w:r>
                  <w:r w:rsidRPr="00C164DC">
                    <w:rPr>
                      <w:rFonts w:ascii="楷体" w:eastAsia="楷体" w:hAnsi="楷体"/>
                      <w:sz w:val="24"/>
                      <w:szCs w:val="24"/>
                    </w:rPr>
                    <w:t>！</w:t>
                  </w:r>
                </w:p>
                <w:p w:rsidR="00B2448A" w:rsidRPr="00C164DC" w:rsidRDefault="00B2448A" w:rsidP="00B2448A">
                  <w:pPr>
                    <w:spacing w:line="360" w:lineRule="auto"/>
                    <w:ind w:firstLineChars="250" w:firstLine="600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C164DC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首先感谢您在百忙之中浏览我的求职信。</w:t>
                  </w:r>
                  <w:r w:rsidRPr="00C164DC">
                    <w:rPr>
                      <w:rFonts w:ascii="微软雅黑" w:eastAsia="楷体" w:hAnsi="微软雅黑" w:cs="微软雅黑" w:hint="eastAsia"/>
                      <w:color w:val="000000"/>
                      <w:sz w:val="24"/>
                      <w:szCs w:val="24"/>
                    </w:rPr>
                    <w:t> </w:t>
                  </w:r>
                </w:p>
                <w:p w:rsidR="00B2448A" w:rsidRPr="00C164DC" w:rsidRDefault="00B2448A" w:rsidP="00B2448A">
                  <w:pPr>
                    <w:spacing w:line="360" w:lineRule="auto"/>
                    <w:ind w:firstLineChars="200" w:firstLine="480"/>
                    <w:jc w:val="left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C164DC">
                    <w:rPr>
                      <w:rFonts w:ascii="楷体" w:eastAsia="楷体" w:hAnsi="楷体"/>
                      <w:sz w:val="24"/>
                      <w:szCs w:val="24"/>
                    </w:rPr>
                    <w:t>我叫理梓瑞，毕业于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滇西科技师范学院小学教育（文）</w:t>
                  </w:r>
                  <w:r w:rsidRPr="00C164DC">
                    <w:rPr>
                      <w:rFonts w:ascii="楷体" w:eastAsia="楷体" w:hAnsi="楷体"/>
                      <w:sz w:val="24"/>
                      <w:szCs w:val="24"/>
                    </w:rPr>
                    <w:t>专业，我是一个</w:t>
                  </w: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职责心强，心思细腻，做事留意谨慎的女孩。</w:t>
                  </w:r>
                </w:p>
                <w:p w:rsidR="00B2448A" w:rsidRPr="006D1121" w:rsidRDefault="00B2448A" w:rsidP="006D1121">
                  <w:pPr>
                    <w:spacing w:line="360" w:lineRule="auto"/>
                    <w:ind w:firstLineChars="200" w:firstLine="480"/>
                    <w:jc w:val="left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经过</w:t>
                  </w: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大学生活的磨炼，从进校时天真、幼稚的我现已变得沉着和冷静</w:t>
                  </w:r>
                  <w:r w:rsidRPr="00B2448A">
                    <w:rPr>
                      <w:rFonts w:ascii="楷体" w:eastAsia="楷体" w:hAnsi="楷体" w:hint="eastAsia"/>
                      <w:sz w:val="24"/>
                      <w:szCs w:val="24"/>
                    </w:rPr>
                    <w:t>。</w:t>
                  </w:r>
                  <w:r w:rsidRPr="00B2448A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善于学习，独立思考，踏实严谨，</w:t>
                  </w:r>
                  <w:r w:rsidR="006D1121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勇担责任，是大学学习生活带给我的财富，但</w:t>
                  </w:r>
                  <w:r w:rsidRPr="00B2448A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我</w:t>
                  </w:r>
                  <w:r w:rsidR="006D1121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最大的收获</w:t>
                  </w:r>
                  <w:r w:rsidRPr="00B2448A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是有了很强的自学能力，懂得了</w:t>
                  </w:r>
                  <w:r w:rsidR="006D1121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为人处事</w:t>
                  </w:r>
                  <w:r w:rsidRPr="00B2448A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的道理，拥有了健康向上的心态。我相信“一分耕耘，一分收获”，我也相信没有付出就一定不会有收获</w:t>
                  </w:r>
                  <w:r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，在校期间，</w:t>
                  </w: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我一直用严格的标准要求自己，不断努力学习，不论是基础课，还是专业课，都取得了较好的成绩，曾获得校级奖学金，同时，为了全面提升个人素质，我积极参加各种活动，在学校组织的“互联网+大学生创新创业”中获得三等奖，在活动中使我认识到团结合作的重要性，也学到了很多社交方面的知识，相信这对我今后投身</w:t>
                  </w:r>
                  <w:r w:rsidR="00C7625B">
                    <w:rPr>
                      <w:rFonts w:ascii="楷体" w:eastAsia="楷体" w:hAnsi="楷体" w:hint="eastAsia"/>
                      <w:sz w:val="24"/>
                      <w:szCs w:val="24"/>
                    </w:rPr>
                    <w:t>于</w:t>
                  </w: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社会</w:t>
                  </w:r>
                  <w:r w:rsidR="00C7625B">
                    <w:rPr>
                      <w:rFonts w:ascii="楷体" w:eastAsia="楷体" w:hAnsi="楷体" w:hint="eastAsia"/>
                      <w:sz w:val="24"/>
                      <w:szCs w:val="24"/>
                    </w:rPr>
                    <w:t>中起着重</w:t>
                  </w: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要作用。</w:t>
                  </w:r>
                  <w:r w:rsidR="00C7625B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我深知两</w:t>
                  </w:r>
                  <w:r w:rsidRPr="006D1121">
                    <w:rPr>
                      <w:rFonts w:ascii="楷体" w:eastAsia="楷体" w:hAnsi="楷体" w:cs="微软雅黑" w:hint="eastAsia"/>
                      <w:color w:val="000000"/>
                      <w:sz w:val="24"/>
                      <w:szCs w:val="24"/>
                    </w:rPr>
                    <w:t>年时间是短暂的，所学的知识是有限的，学校培养的仅仅是一种思维方式和学习方法，总之，在大学期间我以饱满的热情，用知识武装自己，充实自己，使自己能够胜任许多的工作，真正做到游刃有余。</w:t>
                  </w:r>
                  <w:r w:rsidRPr="006D1121">
                    <w:rPr>
                      <w:rFonts w:ascii="微软雅黑" w:eastAsia="楷体" w:hAnsi="微软雅黑" w:cs="微软雅黑" w:hint="eastAsia"/>
                      <w:color w:val="000000"/>
                      <w:sz w:val="24"/>
                      <w:szCs w:val="24"/>
                    </w:rPr>
                    <w:t> </w:t>
                  </w:r>
                </w:p>
                <w:p w:rsidR="00B2448A" w:rsidRPr="00C164DC" w:rsidRDefault="00B2448A" w:rsidP="00B2448A">
                  <w:pPr>
                    <w:spacing w:line="360" w:lineRule="auto"/>
                    <w:ind w:firstLineChars="200" w:firstLine="480"/>
                    <w:jc w:val="left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大学里，丰富多彩的社会</w:t>
                  </w:r>
                  <w:r w:rsidR="006D1121">
                    <w:rPr>
                      <w:rFonts w:ascii="楷体" w:eastAsia="楷体" w:hAnsi="楷体" w:hint="eastAsia"/>
                      <w:sz w:val="24"/>
                      <w:szCs w:val="24"/>
                    </w:rPr>
                    <w:t>实践</w:t>
                  </w: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生活和井然有序而又紧张的学习气氛，使我得到多方面不同程度的锻炼和考验</w:t>
                  </w:r>
                  <w:r w:rsidRPr="00C164DC">
                    <w:rPr>
                      <w:rFonts w:ascii="楷体" w:eastAsia="楷体" w:hAnsi="楷体"/>
                      <w:sz w:val="24"/>
                      <w:szCs w:val="24"/>
                    </w:rPr>
                    <w:t>，</w:t>
                  </w: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友善真诚是我待人态度，顾全大局是我处世风格，乐观豁达是我个性特征，沉着和冷静是我遇事的态度</w:t>
                  </w:r>
                  <w:r w:rsidRPr="00C164DC">
                    <w:rPr>
                      <w:rFonts w:ascii="楷体" w:eastAsia="楷体" w:hAnsi="楷体"/>
                      <w:sz w:val="24"/>
                      <w:szCs w:val="24"/>
                    </w:rPr>
                    <w:t>，</w:t>
                  </w: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重视团队意识和服务意识是我的工作原则。</w:t>
                  </w:r>
                </w:p>
                <w:p w:rsidR="00B2448A" w:rsidRDefault="00B2448A" w:rsidP="00B2448A">
                  <w:pPr>
                    <w:spacing w:line="360" w:lineRule="auto"/>
                    <w:ind w:firstLineChars="200" w:firstLine="480"/>
                    <w:jc w:val="left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C164DC">
                    <w:rPr>
                      <w:rFonts w:ascii="楷体" w:eastAsia="楷体" w:hAnsi="楷体" w:hint="eastAsia"/>
                      <w:sz w:val="24"/>
                      <w:szCs w:val="24"/>
                    </w:rPr>
                    <w:t>希望贵单位能给我一次机会，让我有幸成为你们中的一员，我将以热情和勤奋踏实工作，别人不愿做的，我会义不容辞的做好；别人能做到的，我会尽最大努力做得更好！感谢您在百忙之中读完我的自荐信，祝贵单位事业蒸蒸日上</w:t>
                  </w:r>
                  <w:r w:rsidRPr="00C164DC">
                    <w:rPr>
                      <w:rFonts w:ascii="楷体" w:eastAsia="楷体" w:hAnsi="楷体"/>
                      <w:sz w:val="24"/>
                      <w:szCs w:val="24"/>
                    </w:rPr>
                    <w:t>!</w:t>
                  </w:r>
                </w:p>
                <w:p w:rsidR="00C7625B" w:rsidRPr="00C164DC" w:rsidRDefault="00C7625B" w:rsidP="00B2448A">
                  <w:pPr>
                    <w:spacing w:line="360" w:lineRule="auto"/>
                    <w:ind w:firstLineChars="200" w:firstLine="480"/>
                    <w:jc w:val="left"/>
                    <w:rPr>
                      <w:rFonts w:ascii="楷体" w:eastAsia="楷体" w:hAnsi="楷体"/>
                      <w:sz w:val="24"/>
                      <w:szCs w:val="24"/>
                    </w:rPr>
                  </w:pPr>
                </w:p>
                <w:p w:rsidR="00C7625B" w:rsidRDefault="00C7625B" w:rsidP="00C7625B">
                  <w:pPr>
                    <w:pStyle w:val="a8"/>
                  </w:pPr>
                  <w:r>
                    <w:rPr>
                      <w:rFonts w:hint="eastAsia"/>
                    </w:rPr>
                    <w:t>此致</w:t>
                  </w:r>
                </w:p>
                <w:p w:rsidR="00B2448A" w:rsidRDefault="00C7625B" w:rsidP="00C7625B">
                  <w:pPr>
                    <w:pStyle w:val="a8"/>
                    <w:ind w:firstLineChars="150" w:firstLine="360"/>
                  </w:pPr>
                  <w:r>
                    <w:rPr>
                      <w:rFonts w:hint="eastAsia"/>
                    </w:rPr>
                    <w:t>敬礼</w:t>
                  </w:r>
                </w:p>
                <w:p w:rsidR="00C7625B" w:rsidRPr="00C164DC" w:rsidRDefault="00C7625B" w:rsidP="00C7625B"/>
                <w:p w:rsidR="00B2448A" w:rsidRPr="00C7625B" w:rsidRDefault="00C7625B" w:rsidP="00B2448A">
                  <w:pPr>
                    <w:spacing w:line="360" w:lineRule="auto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                        </w:t>
                  </w:r>
                  <w:r w:rsidRPr="00C7625B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 自荐人：理梓瑞</w:t>
                  </w:r>
                </w:p>
                <w:p w:rsidR="00C7625B" w:rsidRPr="00C7625B" w:rsidRDefault="00C7625B" w:rsidP="00B2448A">
                  <w:pPr>
                    <w:spacing w:line="360" w:lineRule="auto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C7625B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                        </w:t>
                  </w:r>
                  <w:r w:rsidRPr="00C7625B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    时  间：</w:t>
                  </w:r>
                  <w:r w:rsidRPr="00C7625B">
                    <w:rPr>
                      <w:rFonts w:ascii="楷体" w:eastAsia="楷体" w:hAnsi="楷体"/>
                      <w:sz w:val="24"/>
                      <w:szCs w:val="24"/>
                    </w:rPr>
                    <w:t>2018/11/8</w:t>
                  </w:r>
                </w:p>
                <w:p w:rsidR="00B2448A" w:rsidRDefault="00B2448A" w:rsidP="00B2448A">
                  <w:pPr>
                    <w:spacing w:line="360" w:lineRule="auto"/>
                  </w:pPr>
                </w:p>
                <w:p w:rsidR="00B2448A" w:rsidRDefault="00C7625B" w:rsidP="00B2448A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                                              </w:t>
                  </w:r>
                </w:p>
                <w:p w:rsidR="00B2448A" w:rsidRDefault="00B2448A" w:rsidP="00B2448A">
                  <w:pPr>
                    <w:spacing w:line="360" w:lineRule="auto"/>
                  </w:pPr>
                </w:p>
                <w:p w:rsidR="00B2448A" w:rsidRDefault="000C56AA" w:rsidP="00B2448A">
                  <w:pPr>
                    <w:pStyle w:val="a4"/>
                    <w:widowControl/>
                    <w:snapToGrid w:val="0"/>
                    <w:spacing w:line="360" w:lineRule="auto"/>
                    <w:rPr>
                      <w:rFonts w:ascii="微软雅黑" w:eastAsia="微软雅黑" w:hAnsi="微软雅黑" w:cs="微软雅黑"/>
                      <w:color w:val="000000"/>
                      <w:szCs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sz w:val="21"/>
                      <w:szCs w:val="21"/>
                    </w:rPr>
                    <w:t> </w:t>
                  </w:r>
                  <w:r>
                    <w:rPr>
                      <w:rFonts w:ascii="微软雅黑" w:eastAsia="微软雅黑" w:hAnsi="微软雅黑" w:cs="微软雅黑" w:hint="eastAsia"/>
                      <w:color w:val="000000"/>
                      <w:sz w:val="21"/>
                      <w:szCs w:val="21"/>
                    </w:rPr>
                    <w:br/>
                    <w:t xml:space="preserve">　　</w:t>
                  </w:r>
                </w:p>
                <w:p w:rsidR="00D63FB6" w:rsidRDefault="00D63FB6"/>
              </w:txbxContent>
            </v:textbox>
          </v:shape>
        </w:pict>
      </w:r>
    </w:p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B2448A"/>
    <w:p w:rsidR="00B2448A" w:rsidRDefault="002F578E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7599178" cy="10677525"/>
            <wp:effectExtent l="19050" t="0" r="1772" b="0"/>
            <wp:docPr id="4" name="图片 3" descr="d2e7ebd55e38c4819b445fe7b123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e7ebd55e38c4819b445fe7b12348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887" cy="106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48A" w:rsidSect="00D63FB6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26" w:rsidRDefault="00412B26" w:rsidP="00FB3E29">
      <w:r>
        <w:separator/>
      </w:r>
    </w:p>
  </w:endnote>
  <w:endnote w:type="continuationSeparator" w:id="0">
    <w:p w:rsidR="00412B26" w:rsidRDefault="00412B26" w:rsidP="00FB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26" w:rsidRDefault="00412B26" w:rsidP="00FB3E29">
      <w:r>
        <w:separator/>
      </w:r>
    </w:p>
  </w:footnote>
  <w:footnote w:type="continuationSeparator" w:id="0">
    <w:p w:rsidR="00412B26" w:rsidRDefault="00412B26" w:rsidP="00FB3E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C14"/>
    <w:rsid w:val="00017A0D"/>
    <w:rsid w:val="00043EBF"/>
    <w:rsid w:val="000C1FB1"/>
    <w:rsid w:val="000C4207"/>
    <w:rsid w:val="000C56AA"/>
    <w:rsid w:val="00172A27"/>
    <w:rsid w:val="001B312F"/>
    <w:rsid w:val="002168C4"/>
    <w:rsid w:val="00274D9C"/>
    <w:rsid w:val="002F578E"/>
    <w:rsid w:val="0039221D"/>
    <w:rsid w:val="003D642C"/>
    <w:rsid w:val="00412B26"/>
    <w:rsid w:val="00445DDA"/>
    <w:rsid w:val="004E24BF"/>
    <w:rsid w:val="004F7486"/>
    <w:rsid w:val="00625B8D"/>
    <w:rsid w:val="006B401C"/>
    <w:rsid w:val="006D1121"/>
    <w:rsid w:val="007D1939"/>
    <w:rsid w:val="00806DE2"/>
    <w:rsid w:val="008308C6"/>
    <w:rsid w:val="00836F9E"/>
    <w:rsid w:val="008A1AAF"/>
    <w:rsid w:val="00911B1F"/>
    <w:rsid w:val="00934F78"/>
    <w:rsid w:val="0094161D"/>
    <w:rsid w:val="00A73486"/>
    <w:rsid w:val="00AF05D8"/>
    <w:rsid w:val="00B2448A"/>
    <w:rsid w:val="00B4728F"/>
    <w:rsid w:val="00B84617"/>
    <w:rsid w:val="00BC6F36"/>
    <w:rsid w:val="00BF768E"/>
    <w:rsid w:val="00C164DC"/>
    <w:rsid w:val="00C72190"/>
    <w:rsid w:val="00C7625B"/>
    <w:rsid w:val="00C93BD1"/>
    <w:rsid w:val="00CA184B"/>
    <w:rsid w:val="00CB3C55"/>
    <w:rsid w:val="00CB6587"/>
    <w:rsid w:val="00CD5014"/>
    <w:rsid w:val="00D2042B"/>
    <w:rsid w:val="00D63FB6"/>
    <w:rsid w:val="00D716C0"/>
    <w:rsid w:val="00D9695B"/>
    <w:rsid w:val="00DA5408"/>
    <w:rsid w:val="00DC73AA"/>
    <w:rsid w:val="00E227AE"/>
    <w:rsid w:val="00E528CD"/>
    <w:rsid w:val="00ED7747"/>
    <w:rsid w:val="00F122A5"/>
    <w:rsid w:val="00FB3E29"/>
    <w:rsid w:val="00FB42C3"/>
    <w:rsid w:val="00FF2F16"/>
    <w:rsid w:val="022B4E8D"/>
    <w:rsid w:val="11C87B39"/>
    <w:rsid w:val="192A0042"/>
    <w:rsid w:val="2BFC773A"/>
    <w:rsid w:val="311B481E"/>
    <w:rsid w:val="35402FAE"/>
    <w:rsid w:val="38211893"/>
    <w:rsid w:val="3E1E62D5"/>
    <w:rsid w:val="3F4F6DF4"/>
    <w:rsid w:val="4ABB0329"/>
    <w:rsid w:val="4B8200F2"/>
    <w:rsid w:val="52260855"/>
    <w:rsid w:val="54B15E97"/>
    <w:rsid w:val="5F0166F6"/>
    <w:rsid w:val="7A1C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8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B4728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4728F"/>
    <w:rPr>
      <w:b/>
    </w:rPr>
  </w:style>
  <w:style w:type="paragraph" w:styleId="a4">
    <w:name w:val="Normal (Web)"/>
    <w:basedOn w:val="a"/>
    <w:uiPriority w:val="99"/>
    <w:unhideWhenUsed/>
    <w:rsid w:val="00B4728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rsid w:val="00B472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rsid w:val="00B472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"/>
    <w:link w:val="Char"/>
    <w:uiPriority w:val="99"/>
    <w:semiHidden/>
    <w:unhideWhenUsed/>
    <w:rsid w:val="00D716C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D716C0"/>
    <w:rPr>
      <w:kern w:val="2"/>
      <w:sz w:val="18"/>
      <w:szCs w:val="18"/>
    </w:rPr>
  </w:style>
  <w:style w:type="paragraph" w:styleId="a8">
    <w:name w:val="Salutation"/>
    <w:basedOn w:val="a"/>
    <w:next w:val="a"/>
    <w:link w:val="Char0"/>
    <w:uiPriority w:val="99"/>
    <w:unhideWhenUsed/>
    <w:rsid w:val="00C7625B"/>
    <w:rPr>
      <w:rFonts w:ascii="楷体" w:eastAsia="楷体" w:hAnsi="楷体"/>
      <w:sz w:val="24"/>
      <w:szCs w:val="24"/>
    </w:rPr>
  </w:style>
  <w:style w:type="character" w:customStyle="1" w:styleId="Char0">
    <w:name w:val="称呼 Char"/>
    <w:basedOn w:val="a0"/>
    <w:link w:val="a8"/>
    <w:uiPriority w:val="99"/>
    <w:rsid w:val="00C7625B"/>
    <w:rPr>
      <w:rFonts w:ascii="楷体" w:eastAsia="楷体" w:hAnsi="楷体"/>
      <w:kern w:val="2"/>
      <w:sz w:val="24"/>
      <w:szCs w:val="24"/>
    </w:rPr>
  </w:style>
  <w:style w:type="paragraph" w:styleId="a9">
    <w:name w:val="Closing"/>
    <w:basedOn w:val="a"/>
    <w:link w:val="Char1"/>
    <w:uiPriority w:val="99"/>
    <w:unhideWhenUsed/>
    <w:rsid w:val="00C7625B"/>
    <w:pPr>
      <w:ind w:leftChars="2100" w:left="100"/>
    </w:pPr>
    <w:rPr>
      <w:rFonts w:ascii="楷体" w:eastAsia="楷体" w:hAnsi="楷体"/>
      <w:sz w:val="24"/>
      <w:szCs w:val="24"/>
    </w:rPr>
  </w:style>
  <w:style w:type="character" w:customStyle="1" w:styleId="Char1">
    <w:name w:val="结束语 Char"/>
    <w:basedOn w:val="a0"/>
    <w:link w:val="a9"/>
    <w:uiPriority w:val="99"/>
    <w:rsid w:val="00C7625B"/>
    <w:rPr>
      <w:rFonts w:ascii="楷体" w:eastAsia="楷体" w:hAnsi="楷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"/>
    <w:link w:val="Char"/>
    <w:uiPriority w:val="99"/>
    <w:semiHidden/>
    <w:unhideWhenUsed/>
    <w:rsid w:val="00D716C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D716C0"/>
    <w:rPr>
      <w:kern w:val="2"/>
      <w:sz w:val="18"/>
      <w:szCs w:val="18"/>
    </w:rPr>
  </w:style>
  <w:style w:type="paragraph" w:styleId="a8">
    <w:name w:val="Salutation"/>
    <w:basedOn w:val="a"/>
    <w:next w:val="a"/>
    <w:link w:val="Char0"/>
    <w:uiPriority w:val="99"/>
    <w:unhideWhenUsed/>
    <w:rsid w:val="00C7625B"/>
    <w:rPr>
      <w:rFonts w:ascii="楷体" w:eastAsia="楷体" w:hAnsi="楷体"/>
      <w:sz w:val="24"/>
      <w:szCs w:val="24"/>
    </w:rPr>
  </w:style>
  <w:style w:type="character" w:customStyle="1" w:styleId="Char0">
    <w:name w:val="称呼 Char"/>
    <w:basedOn w:val="a0"/>
    <w:link w:val="a8"/>
    <w:uiPriority w:val="99"/>
    <w:rsid w:val="00C7625B"/>
    <w:rPr>
      <w:rFonts w:ascii="楷体" w:eastAsia="楷体" w:hAnsi="楷体"/>
      <w:kern w:val="2"/>
      <w:sz w:val="24"/>
      <w:szCs w:val="24"/>
    </w:rPr>
  </w:style>
  <w:style w:type="paragraph" w:styleId="a9">
    <w:name w:val="Closing"/>
    <w:basedOn w:val="a"/>
    <w:link w:val="Char1"/>
    <w:uiPriority w:val="99"/>
    <w:unhideWhenUsed/>
    <w:rsid w:val="00C7625B"/>
    <w:pPr>
      <w:ind w:leftChars="2100" w:left="100"/>
    </w:pPr>
    <w:rPr>
      <w:rFonts w:ascii="楷体" w:eastAsia="楷体" w:hAnsi="楷体"/>
      <w:sz w:val="24"/>
      <w:szCs w:val="24"/>
    </w:rPr>
  </w:style>
  <w:style w:type="character" w:customStyle="1" w:styleId="Char1">
    <w:name w:val="结束语 Char"/>
    <w:basedOn w:val="a0"/>
    <w:link w:val="a9"/>
    <w:uiPriority w:val="99"/>
    <w:rsid w:val="00C7625B"/>
    <w:rPr>
      <w:rFonts w:ascii="楷体" w:eastAsia="楷体" w:hAnsi="楷体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51641D-C1F2-4022-ABE2-3EF21814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</Words>
  <Characters>72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Sky123.Org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11-09T01:35:00Z</dcterms:created>
  <dcterms:modified xsi:type="dcterms:W3CDTF">2018-11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